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5214" w14:textId="5D671F98" w:rsidR="00B3112D" w:rsidRDefault="00000000" w:rsidP="00B3112D">
      <w:pPr>
        <w:pStyle w:val="Tytu"/>
        <w:rPr>
          <w:lang w:val="pl-PL"/>
        </w:rPr>
      </w:pPr>
      <w:r w:rsidRPr="00B3112D">
        <w:rPr>
          <w:lang w:val="pl-PL"/>
        </w:rPr>
        <w:t>Lab 4</w:t>
      </w:r>
    </w:p>
    <w:p w14:paraId="59ACC606" w14:textId="64BF9B7E" w:rsidR="00B3112D" w:rsidRPr="00B3112D" w:rsidRDefault="00B3112D" w:rsidP="00B3112D">
      <w:pPr>
        <w:pStyle w:val="Nagwek1"/>
        <w:rPr>
          <w:lang w:val="pl-PL"/>
        </w:rPr>
      </w:pPr>
      <w:r>
        <w:rPr>
          <w:lang w:val="pl-PL"/>
        </w:rPr>
        <w:t>Zadanie 1:</w:t>
      </w:r>
    </w:p>
    <w:p w14:paraId="516A377B" w14:textId="15B5E35E" w:rsidR="00D03946" w:rsidRPr="00B3112D" w:rsidRDefault="00000000">
      <w:pPr>
        <w:pStyle w:val="Nagwek2"/>
        <w:rPr>
          <w:lang w:val="pl-PL"/>
        </w:rPr>
      </w:pPr>
      <w:r w:rsidRPr="00B3112D">
        <w:rPr>
          <w:lang w:val="pl-PL"/>
        </w:rPr>
        <w:t>Plik - sin_60Hz</w:t>
      </w:r>
    </w:p>
    <w:p w14:paraId="72DF4C5D" w14:textId="77777777" w:rsidR="00D03946" w:rsidRDefault="00000000">
      <w:r>
        <w:rPr>
          <w:noProof/>
        </w:rPr>
        <w:drawing>
          <wp:inline distT="0" distB="0" distL="0" distR="0" wp14:anchorId="14C963D2" wp14:editId="0D07197A">
            <wp:extent cx="54864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6E16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Kwantyzacja</w:t>
      </w:r>
    </w:p>
    <w:p w14:paraId="2F694E2F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Kwantyzacja sin_60Hz bit: 4</w:t>
      </w:r>
    </w:p>
    <w:p w14:paraId="75E93537" w14:textId="77777777" w:rsidR="00D03946" w:rsidRDefault="00000000">
      <w:r>
        <w:rPr>
          <w:noProof/>
        </w:rPr>
        <w:drawing>
          <wp:inline distT="0" distB="0" distL="0" distR="0" wp14:anchorId="64691AE9" wp14:editId="2F3A4253">
            <wp:extent cx="548640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E83" w14:textId="77777777" w:rsidR="00D03946" w:rsidRDefault="00000000">
      <w:pPr>
        <w:pStyle w:val="Nagwek3"/>
      </w:pPr>
      <w:r>
        <w:lastRenderedPageBreak/>
        <w:t>Kwantyzacja sin_60Hz bit: 8</w:t>
      </w:r>
    </w:p>
    <w:p w14:paraId="6421210F" w14:textId="77777777" w:rsidR="00D03946" w:rsidRDefault="00000000">
      <w:r>
        <w:rPr>
          <w:noProof/>
        </w:rPr>
        <w:drawing>
          <wp:inline distT="0" distB="0" distL="0" distR="0" wp14:anchorId="690F3048" wp14:editId="06BC3AF6">
            <wp:extent cx="54864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280" w14:textId="77777777" w:rsidR="00D03946" w:rsidRDefault="00000000">
      <w:pPr>
        <w:pStyle w:val="Nagwek3"/>
      </w:pPr>
      <w:r>
        <w:t>Kwantyzacja sin_60Hz bit: 16</w:t>
      </w:r>
    </w:p>
    <w:p w14:paraId="617E7179" w14:textId="77777777" w:rsidR="00D03946" w:rsidRDefault="00000000">
      <w:r>
        <w:rPr>
          <w:noProof/>
        </w:rPr>
        <w:drawing>
          <wp:inline distT="0" distB="0" distL="0" distR="0" wp14:anchorId="7E2EAC0E" wp14:editId="5F8B9A3B">
            <wp:extent cx="548640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B27" w14:textId="77777777" w:rsidR="00D03946" w:rsidRDefault="00000000">
      <w:pPr>
        <w:pStyle w:val="Nagwek3"/>
      </w:pPr>
      <w:r>
        <w:lastRenderedPageBreak/>
        <w:t>Kwantyzacja sin_60Hz bit: 24</w:t>
      </w:r>
    </w:p>
    <w:p w14:paraId="46228C19" w14:textId="77777777" w:rsidR="00D03946" w:rsidRDefault="00000000">
      <w:r>
        <w:rPr>
          <w:noProof/>
        </w:rPr>
        <w:drawing>
          <wp:inline distT="0" distB="0" distL="0" distR="0" wp14:anchorId="09A8C119" wp14:editId="2A0492A2">
            <wp:extent cx="548640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6842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Decymacja</w:t>
      </w:r>
    </w:p>
    <w:p w14:paraId="6B5D8943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Decymacja sin_60Hz step:2</w:t>
      </w:r>
    </w:p>
    <w:p w14:paraId="7E67AEA5" w14:textId="77777777" w:rsidR="00D03946" w:rsidRDefault="00000000">
      <w:r>
        <w:rPr>
          <w:noProof/>
        </w:rPr>
        <w:drawing>
          <wp:inline distT="0" distB="0" distL="0" distR="0" wp14:anchorId="0C7A0D52" wp14:editId="415DCCAB">
            <wp:extent cx="5486400" cy="384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F1F1" w14:textId="77777777" w:rsidR="00D03946" w:rsidRDefault="00000000">
      <w:pPr>
        <w:pStyle w:val="Nagwek3"/>
      </w:pPr>
      <w:r>
        <w:lastRenderedPageBreak/>
        <w:t>Decymacja sin_60Hz step:4</w:t>
      </w:r>
    </w:p>
    <w:p w14:paraId="2E858A16" w14:textId="77777777" w:rsidR="00D03946" w:rsidRDefault="00000000">
      <w:r>
        <w:rPr>
          <w:noProof/>
        </w:rPr>
        <w:drawing>
          <wp:inline distT="0" distB="0" distL="0" distR="0" wp14:anchorId="468199B5" wp14:editId="74F28992">
            <wp:extent cx="548640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82C" w14:textId="77777777" w:rsidR="00D03946" w:rsidRDefault="00000000">
      <w:pPr>
        <w:pStyle w:val="Nagwek3"/>
      </w:pPr>
      <w:r>
        <w:t>Decymacja sin_60Hz step:6</w:t>
      </w:r>
    </w:p>
    <w:p w14:paraId="66EAC314" w14:textId="77777777" w:rsidR="00D03946" w:rsidRDefault="00000000">
      <w:r>
        <w:rPr>
          <w:noProof/>
        </w:rPr>
        <w:drawing>
          <wp:inline distT="0" distB="0" distL="0" distR="0" wp14:anchorId="1794978F" wp14:editId="3A87039E">
            <wp:extent cx="5486400" cy="384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C0F6" w14:textId="77777777" w:rsidR="00D03946" w:rsidRDefault="00000000">
      <w:pPr>
        <w:pStyle w:val="Nagwek3"/>
      </w:pPr>
      <w:r>
        <w:lastRenderedPageBreak/>
        <w:t>Decymacja sin_60Hz step:10</w:t>
      </w:r>
    </w:p>
    <w:p w14:paraId="69D99061" w14:textId="77777777" w:rsidR="00D03946" w:rsidRDefault="00000000">
      <w:r>
        <w:rPr>
          <w:noProof/>
        </w:rPr>
        <w:drawing>
          <wp:inline distT="0" distB="0" distL="0" distR="0" wp14:anchorId="68A2A6DA" wp14:editId="42E7ECF6">
            <wp:extent cx="5486400" cy="384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D279" w14:textId="77777777" w:rsidR="00D03946" w:rsidRDefault="00000000">
      <w:pPr>
        <w:pStyle w:val="Nagwek3"/>
      </w:pPr>
      <w:r>
        <w:t>Decymacja sin_60Hz step:24</w:t>
      </w:r>
    </w:p>
    <w:p w14:paraId="348B41C0" w14:textId="77777777" w:rsidR="00D03946" w:rsidRDefault="00000000">
      <w:r>
        <w:rPr>
          <w:noProof/>
        </w:rPr>
        <w:drawing>
          <wp:inline distT="0" distB="0" distL="0" distR="0" wp14:anchorId="567A6532" wp14:editId="3089021C">
            <wp:extent cx="5486400" cy="3840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BC3" w14:textId="77777777" w:rsidR="00D03946" w:rsidRDefault="00000000">
      <w:pPr>
        <w:pStyle w:val="Nagwek2"/>
      </w:pPr>
      <w:r>
        <w:lastRenderedPageBreak/>
        <w:t>Interpolacja</w:t>
      </w:r>
    </w:p>
    <w:p w14:paraId="360F9FF3" w14:textId="77777777" w:rsidR="00D03946" w:rsidRDefault="00000000">
      <w:pPr>
        <w:pStyle w:val="Nagwek3"/>
      </w:pPr>
      <w:r>
        <w:t>Interpolacja linear sin_60Hz freq: 2000</w:t>
      </w:r>
    </w:p>
    <w:p w14:paraId="10780DA3" w14:textId="77777777" w:rsidR="00D03946" w:rsidRDefault="00000000">
      <w:r>
        <w:rPr>
          <w:noProof/>
        </w:rPr>
        <w:drawing>
          <wp:inline distT="0" distB="0" distL="0" distR="0" wp14:anchorId="1322C8F0" wp14:editId="38834DB8">
            <wp:extent cx="5486400" cy="3840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F051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2000</w:t>
      </w:r>
    </w:p>
    <w:p w14:paraId="40A345EB" w14:textId="77777777" w:rsidR="00D03946" w:rsidRDefault="00000000">
      <w:r>
        <w:rPr>
          <w:noProof/>
        </w:rPr>
        <w:drawing>
          <wp:inline distT="0" distB="0" distL="0" distR="0" wp14:anchorId="20495DF8" wp14:editId="39A6A991">
            <wp:extent cx="5486400" cy="3840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0D3" w14:textId="77777777" w:rsidR="00D03946" w:rsidRDefault="00000000">
      <w:pPr>
        <w:pStyle w:val="Nagwek3"/>
      </w:pPr>
      <w:r>
        <w:t>Interpolacja linear sin_60Hz freq: 4000</w:t>
      </w:r>
    </w:p>
    <w:p w14:paraId="6098614A" w14:textId="77777777" w:rsidR="00D03946" w:rsidRDefault="00000000">
      <w:r>
        <w:rPr>
          <w:noProof/>
        </w:rPr>
        <w:drawing>
          <wp:inline distT="0" distB="0" distL="0" distR="0" wp14:anchorId="49C3FB8A" wp14:editId="7E95AB21">
            <wp:extent cx="5486400" cy="384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0A3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4000</w:t>
      </w:r>
    </w:p>
    <w:p w14:paraId="3BF7679D" w14:textId="77777777" w:rsidR="00D03946" w:rsidRDefault="00000000">
      <w:r>
        <w:rPr>
          <w:noProof/>
        </w:rPr>
        <w:drawing>
          <wp:inline distT="0" distB="0" distL="0" distR="0" wp14:anchorId="4ED31490" wp14:editId="12C8B0A8">
            <wp:extent cx="5486400" cy="384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C92E" w14:textId="77777777" w:rsidR="00D03946" w:rsidRDefault="00000000">
      <w:pPr>
        <w:pStyle w:val="Nagwek3"/>
      </w:pPr>
      <w:r>
        <w:t>Interpolacja linear sin_60Hz freq: 8000</w:t>
      </w:r>
    </w:p>
    <w:p w14:paraId="7288A6B3" w14:textId="77777777" w:rsidR="00D03946" w:rsidRDefault="00000000">
      <w:r>
        <w:rPr>
          <w:noProof/>
        </w:rPr>
        <w:drawing>
          <wp:inline distT="0" distB="0" distL="0" distR="0" wp14:anchorId="382DD66D" wp14:editId="5187F2AE">
            <wp:extent cx="5486400" cy="3840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BAE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8000</w:t>
      </w:r>
    </w:p>
    <w:p w14:paraId="0AE2EFC1" w14:textId="77777777" w:rsidR="00D03946" w:rsidRDefault="00000000">
      <w:r>
        <w:rPr>
          <w:noProof/>
        </w:rPr>
        <w:drawing>
          <wp:inline distT="0" distB="0" distL="0" distR="0" wp14:anchorId="6775EA4E" wp14:editId="31AA9E29">
            <wp:extent cx="5486400" cy="3840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73C" w14:textId="77777777" w:rsidR="00D03946" w:rsidRDefault="00000000">
      <w:pPr>
        <w:pStyle w:val="Nagwek3"/>
      </w:pPr>
      <w:r>
        <w:t>Interpolacja linear sin_60Hz freq: 11999</w:t>
      </w:r>
    </w:p>
    <w:p w14:paraId="0F2F1483" w14:textId="77777777" w:rsidR="00D03946" w:rsidRDefault="00000000">
      <w:r>
        <w:rPr>
          <w:noProof/>
        </w:rPr>
        <w:drawing>
          <wp:inline distT="0" distB="0" distL="0" distR="0" wp14:anchorId="79824CFA" wp14:editId="16D01AF8">
            <wp:extent cx="5486400" cy="3840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A5A8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11999</w:t>
      </w:r>
    </w:p>
    <w:p w14:paraId="5E09DD1F" w14:textId="77777777" w:rsidR="00D03946" w:rsidRDefault="00000000">
      <w:r>
        <w:rPr>
          <w:noProof/>
        </w:rPr>
        <w:drawing>
          <wp:inline distT="0" distB="0" distL="0" distR="0" wp14:anchorId="48A75138" wp14:editId="55E3A2DD">
            <wp:extent cx="5486400" cy="3840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5DA" w14:textId="77777777" w:rsidR="00D03946" w:rsidRDefault="00000000">
      <w:pPr>
        <w:pStyle w:val="Nagwek3"/>
      </w:pPr>
      <w:r>
        <w:t>Interpolacja linear sin_60Hz freq: 16000</w:t>
      </w:r>
    </w:p>
    <w:p w14:paraId="09D72300" w14:textId="77777777" w:rsidR="00D03946" w:rsidRDefault="00000000">
      <w:r>
        <w:rPr>
          <w:noProof/>
        </w:rPr>
        <w:drawing>
          <wp:inline distT="0" distB="0" distL="0" distR="0" wp14:anchorId="18EBEA1B" wp14:editId="2D80BDEA">
            <wp:extent cx="5486400" cy="3840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7292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16000</w:t>
      </w:r>
    </w:p>
    <w:p w14:paraId="7E460E05" w14:textId="77777777" w:rsidR="00D03946" w:rsidRDefault="00000000">
      <w:r>
        <w:rPr>
          <w:noProof/>
        </w:rPr>
        <w:drawing>
          <wp:inline distT="0" distB="0" distL="0" distR="0" wp14:anchorId="3F028503" wp14:editId="5EB5971C">
            <wp:extent cx="5486400" cy="3840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4DA" w14:textId="77777777" w:rsidR="00D03946" w:rsidRDefault="00000000">
      <w:pPr>
        <w:pStyle w:val="Nagwek3"/>
      </w:pPr>
      <w:r>
        <w:t>Interpolacja linear sin_60Hz freq: 16953</w:t>
      </w:r>
    </w:p>
    <w:p w14:paraId="4B1C75F5" w14:textId="77777777" w:rsidR="00D03946" w:rsidRDefault="00000000">
      <w:r>
        <w:rPr>
          <w:noProof/>
        </w:rPr>
        <w:drawing>
          <wp:inline distT="0" distB="0" distL="0" distR="0" wp14:anchorId="7772F0E6" wp14:editId="0F909EB2">
            <wp:extent cx="5486400" cy="384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E06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16953</w:t>
      </w:r>
    </w:p>
    <w:p w14:paraId="1DB4C3BD" w14:textId="77777777" w:rsidR="00D03946" w:rsidRDefault="00000000">
      <w:r>
        <w:rPr>
          <w:noProof/>
        </w:rPr>
        <w:drawing>
          <wp:inline distT="0" distB="0" distL="0" distR="0" wp14:anchorId="3A24BEF3" wp14:editId="2EBE312B">
            <wp:extent cx="5486400" cy="3840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EF0B" w14:textId="77777777" w:rsidR="00D03946" w:rsidRDefault="00000000">
      <w:pPr>
        <w:pStyle w:val="Nagwek3"/>
      </w:pPr>
      <w:r>
        <w:t>Interpolacja linear sin_60Hz freq: 24000</w:t>
      </w:r>
    </w:p>
    <w:p w14:paraId="56705A7A" w14:textId="77777777" w:rsidR="00D03946" w:rsidRDefault="00000000">
      <w:r>
        <w:rPr>
          <w:noProof/>
        </w:rPr>
        <w:drawing>
          <wp:inline distT="0" distB="0" distL="0" distR="0" wp14:anchorId="5170FDA3" wp14:editId="76BF26D6">
            <wp:extent cx="54864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039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24000</w:t>
      </w:r>
    </w:p>
    <w:p w14:paraId="0CE5C5C0" w14:textId="77777777" w:rsidR="00D03946" w:rsidRDefault="00000000">
      <w:r>
        <w:rPr>
          <w:noProof/>
        </w:rPr>
        <w:drawing>
          <wp:inline distT="0" distB="0" distL="0" distR="0" wp14:anchorId="1E41CAAB" wp14:editId="5D08BD63">
            <wp:extent cx="5486400" cy="3840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E76" w14:textId="77777777" w:rsidR="00D03946" w:rsidRDefault="00000000">
      <w:pPr>
        <w:pStyle w:val="Nagwek3"/>
      </w:pPr>
      <w:r>
        <w:t>Interpolacja linear sin_60Hz freq: 41000</w:t>
      </w:r>
    </w:p>
    <w:p w14:paraId="5D31D90B" w14:textId="77777777" w:rsidR="00D03946" w:rsidRDefault="00000000">
      <w:r>
        <w:rPr>
          <w:noProof/>
        </w:rPr>
        <w:drawing>
          <wp:inline distT="0" distB="0" distL="0" distR="0" wp14:anchorId="335672CE" wp14:editId="167F1BA2">
            <wp:extent cx="5486400" cy="3840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7594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60Hz freq:41000</w:t>
      </w:r>
    </w:p>
    <w:p w14:paraId="7B8B8EE5" w14:textId="77777777" w:rsidR="00D03946" w:rsidRDefault="00000000">
      <w:r>
        <w:rPr>
          <w:noProof/>
        </w:rPr>
        <w:drawing>
          <wp:inline distT="0" distB="0" distL="0" distR="0" wp14:anchorId="2553E4AE" wp14:editId="1E789DFC">
            <wp:extent cx="5486400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C80" w14:textId="18487AA7" w:rsidR="002F349F" w:rsidRDefault="002F349F" w:rsidP="002F349F">
      <w:pPr>
        <w:pStyle w:val="Nagwek2"/>
        <w:rPr>
          <w:lang w:val="pl-PL"/>
        </w:rPr>
      </w:pPr>
      <w:r w:rsidRPr="00D0289B">
        <w:rPr>
          <w:lang w:val="pl-PL"/>
        </w:rPr>
        <w:t xml:space="preserve">Wnioski </w:t>
      </w:r>
      <w:r>
        <w:rPr>
          <w:lang w:val="pl-PL"/>
        </w:rPr>
        <w:t>sin_</w:t>
      </w:r>
      <w:r w:rsidR="0069563C">
        <w:rPr>
          <w:lang w:val="pl-PL"/>
        </w:rPr>
        <w:t>6</w:t>
      </w:r>
      <w:r>
        <w:rPr>
          <w:lang w:val="pl-PL"/>
        </w:rPr>
        <w:t>0</w:t>
      </w:r>
      <w:r w:rsidRPr="00D0289B">
        <w:rPr>
          <w:lang w:val="pl-PL"/>
        </w:rPr>
        <w:t>H</w:t>
      </w:r>
      <w:r>
        <w:rPr>
          <w:lang w:val="pl-PL"/>
        </w:rPr>
        <w:t>z</w:t>
      </w:r>
    </w:p>
    <w:p w14:paraId="2413A701" w14:textId="18F17B64" w:rsidR="002F349F" w:rsidRDefault="002F349F" w:rsidP="002F349F">
      <w:pPr>
        <w:rPr>
          <w:lang w:val="pl-PL"/>
        </w:rPr>
      </w:pPr>
      <w:r>
        <w:rPr>
          <w:lang w:val="pl-PL"/>
        </w:rPr>
        <w:t xml:space="preserve">Kwantyazcja: </w:t>
      </w:r>
      <w:r w:rsidR="00406DFD">
        <w:rPr>
          <w:lang w:val="pl-PL"/>
        </w:rPr>
        <w:t>dla bitu 2 wykres jest mocno kanciasty oraz widmo postrzępione. W przypadku wyższych brak znaczących różnic.</w:t>
      </w:r>
    </w:p>
    <w:p w14:paraId="20FA964D" w14:textId="43211AF1" w:rsidR="002F349F" w:rsidRDefault="002F349F" w:rsidP="002F349F">
      <w:pPr>
        <w:rPr>
          <w:lang w:val="pl-PL"/>
        </w:rPr>
      </w:pPr>
      <w:r>
        <w:rPr>
          <w:lang w:val="pl-PL"/>
        </w:rPr>
        <w:t xml:space="preserve">Decymacja: </w:t>
      </w:r>
      <w:r w:rsidR="00C9164F">
        <w:rPr>
          <w:lang w:val="pl-PL"/>
        </w:rPr>
        <w:t>Brak znaczących różnic względem oryginału</w:t>
      </w:r>
    </w:p>
    <w:p w14:paraId="32EFBA8D" w14:textId="77777777" w:rsidR="00C72559" w:rsidRDefault="002F349F" w:rsidP="00C72559">
      <w:pPr>
        <w:rPr>
          <w:lang w:val="pl-PL"/>
        </w:rPr>
      </w:pPr>
      <w:r>
        <w:rPr>
          <w:lang w:val="pl-PL"/>
        </w:rPr>
        <w:t xml:space="preserve">Interpolacje: </w:t>
      </w:r>
      <w:r w:rsidR="00C72559">
        <w:rPr>
          <w:lang w:val="pl-PL"/>
        </w:rPr>
        <w:t>Brak znaczących różnic względem oryginału</w:t>
      </w:r>
    </w:p>
    <w:p w14:paraId="260B4054" w14:textId="31D489D7" w:rsidR="002F349F" w:rsidRPr="002F349F" w:rsidRDefault="002F349F">
      <w:pPr>
        <w:rPr>
          <w:lang w:val="pl-PL"/>
        </w:rPr>
      </w:pPr>
    </w:p>
    <w:p w14:paraId="33F5E91E" w14:textId="77777777" w:rsidR="00D03946" w:rsidRDefault="00000000">
      <w:pPr>
        <w:pStyle w:val="Nagwek2"/>
      </w:pPr>
      <w:r>
        <w:lastRenderedPageBreak/>
        <w:t>Plik - sin_440Hz</w:t>
      </w:r>
    </w:p>
    <w:p w14:paraId="7BFCFC89" w14:textId="77777777" w:rsidR="00D03946" w:rsidRDefault="00000000">
      <w:r>
        <w:rPr>
          <w:noProof/>
        </w:rPr>
        <w:drawing>
          <wp:inline distT="0" distB="0" distL="0" distR="0" wp14:anchorId="14519DEC" wp14:editId="1A242441">
            <wp:extent cx="5486400" cy="3840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F67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Kwantyzacja</w:t>
      </w:r>
    </w:p>
    <w:p w14:paraId="1368B12C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Kwantyzacja sin_440Hz bit: 4</w:t>
      </w:r>
    </w:p>
    <w:p w14:paraId="326194CA" w14:textId="77777777" w:rsidR="00D03946" w:rsidRDefault="00000000">
      <w:r>
        <w:rPr>
          <w:noProof/>
        </w:rPr>
        <w:drawing>
          <wp:inline distT="0" distB="0" distL="0" distR="0" wp14:anchorId="778F89F5" wp14:editId="58AC6C9F">
            <wp:extent cx="5486400" cy="3840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DEE0" w14:textId="77777777" w:rsidR="00D03946" w:rsidRDefault="00000000">
      <w:pPr>
        <w:pStyle w:val="Nagwek3"/>
      </w:pPr>
      <w:r>
        <w:lastRenderedPageBreak/>
        <w:t>Kwantyzacja sin_440Hz bit: 8</w:t>
      </w:r>
    </w:p>
    <w:p w14:paraId="64941AE1" w14:textId="77777777" w:rsidR="00D03946" w:rsidRDefault="00000000">
      <w:r>
        <w:rPr>
          <w:noProof/>
        </w:rPr>
        <w:drawing>
          <wp:inline distT="0" distB="0" distL="0" distR="0" wp14:anchorId="69CFE9E6" wp14:editId="684D0A19">
            <wp:extent cx="5486400" cy="3840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BF9" w14:textId="77777777" w:rsidR="00D03946" w:rsidRDefault="00000000">
      <w:pPr>
        <w:pStyle w:val="Nagwek3"/>
      </w:pPr>
      <w:r>
        <w:t>Kwantyzacja sin_440Hz bit: 16</w:t>
      </w:r>
    </w:p>
    <w:p w14:paraId="1B5007F5" w14:textId="77777777" w:rsidR="00D03946" w:rsidRDefault="00000000">
      <w:r>
        <w:rPr>
          <w:noProof/>
        </w:rPr>
        <w:drawing>
          <wp:inline distT="0" distB="0" distL="0" distR="0" wp14:anchorId="6E895059" wp14:editId="24DC5C6C">
            <wp:extent cx="5486400" cy="3840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F3D4" w14:textId="77777777" w:rsidR="00D03946" w:rsidRDefault="00000000">
      <w:pPr>
        <w:pStyle w:val="Nagwek3"/>
      </w:pPr>
      <w:r>
        <w:lastRenderedPageBreak/>
        <w:t>Kwantyzacja sin_440Hz bit: 24</w:t>
      </w:r>
    </w:p>
    <w:p w14:paraId="11900434" w14:textId="77777777" w:rsidR="00D03946" w:rsidRDefault="00000000">
      <w:r>
        <w:rPr>
          <w:noProof/>
        </w:rPr>
        <w:drawing>
          <wp:inline distT="0" distB="0" distL="0" distR="0" wp14:anchorId="34D258E7" wp14:editId="04A95C34">
            <wp:extent cx="5486400" cy="3840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FDA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Decymacja</w:t>
      </w:r>
    </w:p>
    <w:p w14:paraId="174D3A8B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Decymacja sin_440Hz step:2</w:t>
      </w:r>
    </w:p>
    <w:p w14:paraId="08CBB300" w14:textId="77777777" w:rsidR="00D03946" w:rsidRDefault="00000000">
      <w:r>
        <w:rPr>
          <w:noProof/>
        </w:rPr>
        <w:drawing>
          <wp:inline distT="0" distB="0" distL="0" distR="0" wp14:anchorId="7042F8E6" wp14:editId="545390BB">
            <wp:extent cx="5486400" cy="3840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CBF0" w14:textId="77777777" w:rsidR="00D03946" w:rsidRDefault="00000000">
      <w:pPr>
        <w:pStyle w:val="Nagwek3"/>
      </w:pPr>
      <w:r>
        <w:lastRenderedPageBreak/>
        <w:t>Decymacja sin_440Hz step:4</w:t>
      </w:r>
    </w:p>
    <w:p w14:paraId="2C026DDC" w14:textId="77777777" w:rsidR="00D03946" w:rsidRDefault="00000000">
      <w:r>
        <w:rPr>
          <w:noProof/>
        </w:rPr>
        <w:drawing>
          <wp:inline distT="0" distB="0" distL="0" distR="0" wp14:anchorId="24E43578" wp14:editId="61E406C5">
            <wp:extent cx="5486400" cy="3840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692F" w14:textId="77777777" w:rsidR="00D03946" w:rsidRDefault="00000000">
      <w:pPr>
        <w:pStyle w:val="Nagwek3"/>
      </w:pPr>
      <w:r>
        <w:t>Decymacja sin_440Hz step:6</w:t>
      </w:r>
    </w:p>
    <w:p w14:paraId="72F92F3A" w14:textId="77777777" w:rsidR="00D03946" w:rsidRDefault="00000000">
      <w:r>
        <w:rPr>
          <w:noProof/>
        </w:rPr>
        <w:drawing>
          <wp:inline distT="0" distB="0" distL="0" distR="0" wp14:anchorId="03E4AD07" wp14:editId="76CEA9E0">
            <wp:extent cx="5486400" cy="38404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759" w14:textId="77777777" w:rsidR="00D03946" w:rsidRDefault="00000000">
      <w:pPr>
        <w:pStyle w:val="Nagwek3"/>
      </w:pPr>
      <w:r>
        <w:lastRenderedPageBreak/>
        <w:t>Decymacja sin_440Hz step:10</w:t>
      </w:r>
    </w:p>
    <w:p w14:paraId="7441F518" w14:textId="77777777" w:rsidR="00D03946" w:rsidRDefault="00000000">
      <w:r>
        <w:rPr>
          <w:noProof/>
        </w:rPr>
        <w:drawing>
          <wp:inline distT="0" distB="0" distL="0" distR="0" wp14:anchorId="7157E963" wp14:editId="54A17446">
            <wp:extent cx="5486400" cy="3840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8BE9" w14:textId="77777777" w:rsidR="00D03946" w:rsidRDefault="00000000">
      <w:pPr>
        <w:pStyle w:val="Nagwek3"/>
      </w:pPr>
      <w:r>
        <w:t>Decymacja sin_440Hz step:24</w:t>
      </w:r>
    </w:p>
    <w:p w14:paraId="29583C98" w14:textId="77777777" w:rsidR="00D03946" w:rsidRDefault="00000000">
      <w:r>
        <w:rPr>
          <w:noProof/>
        </w:rPr>
        <w:drawing>
          <wp:inline distT="0" distB="0" distL="0" distR="0" wp14:anchorId="50F67E44" wp14:editId="1B56D291">
            <wp:extent cx="5486400" cy="38404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499E" w14:textId="77777777" w:rsidR="00D03946" w:rsidRDefault="00000000">
      <w:pPr>
        <w:pStyle w:val="Nagwek2"/>
      </w:pPr>
      <w:r>
        <w:lastRenderedPageBreak/>
        <w:t>Interpolacja</w:t>
      </w:r>
    </w:p>
    <w:p w14:paraId="1A2A074B" w14:textId="77777777" w:rsidR="00D03946" w:rsidRDefault="00000000">
      <w:pPr>
        <w:pStyle w:val="Nagwek3"/>
      </w:pPr>
      <w:r>
        <w:t>Interpolacja linear sin_440Hz freq: 2000</w:t>
      </w:r>
    </w:p>
    <w:p w14:paraId="59669A5E" w14:textId="77777777" w:rsidR="00D03946" w:rsidRDefault="00000000">
      <w:r>
        <w:rPr>
          <w:noProof/>
        </w:rPr>
        <w:drawing>
          <wp:inline distT="0" distB="0" distL="0" distR="0" wp14:anchorId="6CD8D2AC" wp14:editId="5517140F">
            <wp:extent cx="5486400" cy="3840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E4FC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2000</w:t>
      </w:r>
    </w:p>
    <w:p w14:paraId="4B297369" w14:textId="77777777" w:rsidR="00D03946" w:rsidRDefault="00000000">
      <w:r>
        <w:rPr>
          <w:noProof/>
        </w:rPr>
        <w:drawing>
          <wp:inline distT="0" distB="0" distL="0" distR="0" wp14:anchorId="71695BC9" wp14:editId="71F33423">
            <wp:extent cx="5486400" cy="3840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126" w14:textId="77777777" w:rsidR="00D03946" w:rsidRDefault="00000000">
      <w:pPr>
        <w:pStyle w:val="Nagwek3"/>
      </w:pPr>
      <w:r>
        <w:t>Interpolacja linear sin_440Hz freq: 4000</w:t>
      </w:r>
    </w:p>
    <w:p w14:paraId="1B5ED5A8" w14:textId="77777777" w:rsidR="00D03946" w:rsidRDefault="00000000">
      <w:r>
        <w:rPr>
          <w:noProof/>
        </w:rPr>
        <w:drawing>
          <wp:inline distT="0" distB="0" distL="0" distR="0" wp14:anchorId="1A242851" wp14:editId="782B59CE">
            <wp:extent cx="5486400" cy="3840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003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4000</w:t>
      </w:r>
    </w:p>
    <w:p w14:paraId="029F6C7D" w14:textId="77777777" w:rsidR="00D03946" w:rsidRDefault="00000000">
      <w:r>
        <w:rPr>
          <w:noProof/>
        </w:rPr>
        <w:drawing>
          <wp:inline distT="0" distB="0" distL="0" distR="0" wp14:anchorId="32211E63" wp14:editId="3B977AD5">
            <wp:extent cx="5486400" cy="38404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022" w14:textId="77777777" w:rsidR="00D03946" w:rsidRDefault="00000000">
      <w:pPr>
        <w:pStyle w:val="Nagwek3"/>
      </w:pPr>
      <w:r>
        <w:t>Interpolacja linear sin_440Hz freq: 8000</w:t>
      </w:r>
    </w:p>
    <w:p w14:paraId="769ECF15" w14:textId="77777777" w:rsidR="00D03946" w:rsidRDefault="00000000">
      <w:r>
        <w:rPr>
          <w:noProof/>
        </w:rPr>
        <w:drawing>
          <wp:inline distT="0" distB="0" distL="0" distR="0" wp14:anchorId="3D500011" wp14:editId="411F58FA">
            <wp:extent cx="5486400" cy="3840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B74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8000</w:t>
      </w:r>
    </w:p>
    <w:p w14:paraId="287050AD" w14:textId="77777777" w:rsidR="00D03946" w:rsidRDefault="00000000">
      <w:r>
        <w:rPr>
          <w:noProof/>
        </w:rPr>
        <w:drawing>
          <wp:inline distT="0" distB="0" distL="0" distR="0" wp14:anchorId="6AA54FA0" wp14:editId="62ECA10A">
            <wp:extent cx="5486400" cy="38404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706" w14:textId="77777777" w:rsidR="00D03946" w:rsidRDefault="00000000">
      <w:pPr>
        <w:pStyle w:val="Nagwek3"/>
      </w:pPr>
      <w:r>
        <w:t>Interpolacja linear sin_440Hz freq: 11999</w:t>
      </w:r>
    </w:p>
    <w:p w14:paraId="12872AA4" w14:textId="77777777" w:rsidR="00D03946" w:rsidRDefault="00000000">
      <w:r>
        <w:rPr>
          <w:noProof/>
        </w:rPr>
        <w:drawing>
          <wp:inline distT="0" distB="0" distL="0" distR="0" wp14:anchorId="2AEAD666" wp14:editId="0E2FD1C3">
            <wp:extent cx="5486400" cy="3840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99FC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11999</w:t>
      </w:r>
    </w:p>
    <w:p w14:paraId="2ECF5288" w14:textId="77777777" w:rsidR="00D03946" w:rsidRDefault="00000000">
      <w:r>
        <w:rPr>
          <w:noProof/>
        </w:rPr>
        <w:drawing>
          <wp:inline distT="0" distB="0" distL="0" distR="0" wp14:anchorId="5B8EDCFC" wp14:editId="12C0A3C4">
            <wp:extent cx="5486400" cy="38404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A27" w14:textId="77777777" w:rsidR="00D03946" w:rsidRDefault="00000000">
      <w:pPr>
        <w:pStyle w:val="Nagwek3"/>
      </w:pPr>
      <w:r>
        <w:t>Interpolacja linear sin_440Hz freq: 16000</w:t>
      </w:r>
    </w:p>
    <w:p w14:paraId="6192A6B2" w14:textId="77777777" w:rsidR="00D03946" w:rsidRDefault="00000000">
      <w:r>
        <w:rPr>
          <w:noProof/>
        </w:rPr>
        <w:drawing>
          <wp:inline distT="0" distB="0" distL="0" distR="0" wp14:anchorId="03573F1E" wp14:editId="451D1C1E">
            <wp:extent cx="5486400" cy="3840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F685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16000</w:t>
      </w:r>
    </w:p>
    <w:p w14:paraId="162B2FD3" w14:textId="77777777" w:rsidR="00D03946" w:rsidRDefault="00000000">
      <w:r>
        <w:rPr>
          <w:noProof/>
        </w:rPr>
        <w:drawing>
          <wp:inline distT="0" distB="0" distL="0" distR="0" wp14:anchorId="08CC89E9" wp14:editId="29D36F69">
            <wp:extent cx="5486400" cy="38404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6D86" w14:textId="77777777" w:rsidR="00D03946" w:rsidRDefault="00000000">
      <w:pPr>
        <w:pStyle w:val="Nagwek3"/>
      </w:pPr>
      <w:r>
        <w:t>Interpolacja linear sin_440Hz freq: 16953</w:t>
      </w:r>
    </w:p>
    <w:p w14:paraId="6A34662C" w14:textId="77777777" w:rsidR="00D03946" w:rsidRDefault="00000000">
      <w:r>
        <w:rPr>
          <w:noProof/>
        </w:rPr>
        <w:drawing>
          <wp:inline distT="0" distB="0" distL="0" distR="0" wp14:anchorId="2F65D8BA" wp14:editId="71381948">
            <wp:extent cx="5486400" cy="38404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A489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16953</w:t>
      </w:r>
    </w:p>
    <w:p w14:paraId="05F513F5" w14:textId="77777777" w:rsidR="00D03946" w:rsidRDefault="00000000">
      <w:r>
        <w:rPr>
          <w:noProof/>
        </w:rPr>
        <w:drawing>
          <wp:inline distT="0" distB="0" distL="0" distR="0" wp14:anchorId="102EC476" wp14:editId="6D33AC85">
            <wp:extent cx="5486400" cy="38404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EF8" w14:textId="77777777" w:rsidR="00D03946" w:rsidRDefault="00000000">
      <w:pPr>
        <w:pStyle w:val="Nagwek3"/>
      </w:pPr>
      <w:r>
        <w:t>Interpolacja linear sin_440Hz freq: 24000</w:t>
      </w:r>
    </w:p>
    <w:p w14:paraId="1D471614" w14:textId="77777777" w:rsidR="00D03946" w:rsidRDefault="00000000">
      <w:r>
        <w:rPr>
          <w:noProof/>
        </w:rPr>
        <w:drawing>
          <wp:inline distT="0" distB="0" distL="0" distR="0" wp14:anchorId="726E595B" wp14:editId="0E66FFC2">
            <wp:extent cx="5486400" cy="38404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9C4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24000</w:t>
      </w:r>
    </w:p>
    <w:p w14:paraId="2A174F81" w14:textId="77777777" w:rsidR="00D03946" w:rsidRDefault="00000000">
      <w:r>
        <w:rPr>
          <w:noProof/>
        </w:rPr>
        <w:drawing>
          <wp:inline distT="0" distB="0" distL="0" distR="0" wp14:anchorId="206E6728" wp14:editId="46782D6B">
            <wp:extent cx="5486400" cy="38404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BF89" w14:textId="77777777" w:rsidR="00D03946" w:rsidRDefault="00000000">
      <w:pPr>
        <w:pStyle w:val="Nagwek3"/>
      </w:pPr>
      <w:r>
        <w:t>Interpolacja linear sin_440Hz freq: 41000</w:t>
      </w:r>
    </w:p>
    <w:p w14:paraId="6A2DC308" w14:textId="77777777" w:rsidR="00D03946" w:rsidRDefault="00000000">
      <w:r>
        <w:rPr>
          <w:noProof/>
        </w:rPr>
        <w:drawing>
          <wp:inline distT="0" distB="0" distL="0" distR="0" wp14:anchorId="0B732B14" wp14:editId="5C48637F">
            <wp:extent cx="5486400" cy="38404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90E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440Hz freq:41000</w:t>
      </w:r>
    </w:p>
    <w:p w14:paraId="2E8867A8" w14:textId="77777777" w:rsidR="00D03946" w:rsidRDefault="00000000">
      <w:r>
        <w:rPr>
          <w:noProof/>
        </w:rPr>
        <w:drawing>
          <wp:inline distT="0" distB="0" distL="0" distR="0" wp14:anchorId="601DF90B" wp14:editId="78E80923">
            <wp:extent cx="5486400" cy="3840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2A53" w14:textId="4BDD1177" w:rsidR="00DF1D32" w:rsidRDefault="00DF1D32" w:rsidP="00DF1D32">
      <w:pPr>
        <w:pStyle w:val="Nagwek2"/>
        <w:rPr>
          <w:lang w:val="pl-PL"/>
        </w:rPr>
      </w:pPr>
      <w:r w:rsidRPr="00D0289B">
        <w:rPr>
          <w:lang w:val="pl-PL"/>
        </w:rPr>
        <w:t xml:space="preserve">Wnioski </w:t>
      </w:r>
      <w:r>
        <w:rPr>
          <w:lang w:val="pl-PL"/>
        </w:rPr>
        <w:t>sin_</w:t>
      </w:r>
      <w:r>
        <w:rPr>
          <w:lang w:val="pl-PL"/>
        </w:rPr>
        <w:t>440</w:t>
      </w:r>
      <w:r w:rsidRPr="00D0289B">
        <w:rPr>
          <w:lang w:val="pl-PL"/>
        </w:rPr>
        <w:t>H</w:t>
      </w:r>
      <w:r>
        <w:rPr>
          <w:lang w:val="pl-PL"/>
        </w:rPr>
        <w:t>z</w:t>
      </w:r>
    </w:p>
    <w:p w14:paraId="11EB8660" w14:textId="1D20B2F1" w:rsidR="00DF1D32" w:rsidRDefault="00DF1D32" w:rsidP="00DF1D32">
      <w:pPr>
        <w:rPr>
          <w:lang w:val="pl-PL"/>
        </w:rPr>
      </w:pPr>
      <w:r>
        <w:rPr>
          <w:lang w:val="pl-PL"/>
        </w:rPr>
        <w:t xml:space="preserve">Kwantyazcja: </w:t>
      </w:r>
      <w:r w:rsidR="002C65FF">
        <w:rPr>
          <w:lang w:val="pl-PL"/>
        </w:rPr>
        <w:t>dla 4 bit wykres amplitudy jest bardziej „kanciasty” oraz widmo jest znacznie różne od oryginału. W przypadku pozostałych, im wyższy bit tym wyższe zbliżenie do oryginału.</w:t>
      </w:r>
    </w:p>
    <w:p w14:paraId="138ECAA6" w14:textId="4A605E64" w:rsidR="00DF1D32" w:rsidRDefault="00DF1D32" w:rsidP="00DF1D32">
      <w:pPr>
        <w:rPr>
          <w:lang w:val="pl-PL"/>
        </w:rPr>
      </w:pPr>
      <w:r>
        <w:rPr>
          <w:lang w:val="pl-PL"/>
        </w:rPr>
        <w:t xml:space="preserve">Decymacja: </w:t>
      </w:r>
      <w:r w:rsidR="00913BA9">
        <w:rPr>
          <w:lang w:val="pl-PL"/>
        </w:rPr>
        <w:t>Wyższe kroki decymacji powodują „zaostrzenie” wykresów oraz maksymalna wartość widma przesuwa się ku środkowi.</w:t>
      </w:r>
    </w:p>
    <w:p w14:paraId="6800F780" w14:textId="7DCF74B2" w:rsidR="00DF1D32" w:rsidRDefault="00DF1D32" w:rsidP="00DF1D32">
      <w:pPr>
        <w:rPr>
          <w:lang w:val="pl-PL"/>
        </w:rPr>
      </w:pPr>
      <w:r>
        <w:rPr>
          <w:lang w:val="pl-PL"/>
        </w:rPr>
        <w:t xml:space="preserve">Interpolacje: </w:t>
      </w:r>
      <w:r w:rsidR="00FD62BF">
        <w:rPr>
          <w:lang w:val="pl-PL"/>
        </w:rPr>
        <w:t xml:space="preserve">Niższe częstotliwości interpolacji powodują efekt podobny do wyższych kroków decymacji, zaostrzenie wykresów oraz przesunięcie maksimum widma bliżej środka. </w:t>
      </w:r>
      <w:r w:rsidR="006B0A62">
        <w:rPr>
          <w:lang w:val="pl-PL"/>
        </w:rPr>
        <w:t>Im wyższa częstotliwość, tym wykresy są bardziej zbliżone do oryginału.</w:t>
      </w:r>
    </w:p>
    <w:p w14:paraId="69B41269" w14:textId="77777777" w:rsidR="00DF1D32" w:rsidRPr="00DF1D32" w:rsidRDefault="00DF1D32">
      <w:pPr>
        <w:rPr>
          <w:lang w:val="pl-PL"/>
        </w:rPr>
      </w:pPr>
    </w:p>
    <w:p w14:paraId="41FD5E64" w14:textId="77777777" w:rsidR="00D03946" w:rsidRPr="00FD62BF" w:rsidRDefault="00000000">
      <w:pPr>
        <w:pStyle w:val="Nagwek2"/>
        <w:rPr>
          <w:lang w:val="pl-PL"/>
        </w:rPr>
      </w:pPr>
      <w:r w:rsidRPr="00FD62BF">
        <w:rPr>
          <w:lang w:val="pl-PL"/>
        </w:rPr>
        <w:lastRenderedPageBreak/>
        <w:t>Plik - sin_8000Hz</w:t>
      </w:r>
    </w:p>
    <w:p w14:paraId="301AEB4F" w14:textId="77777777" w:rsidR="00D03946" w:rsidRDefault="00000000">
      <w:r>
        <w:rPr>
          <w:noProof/>
        </w:rPr>
        <w:drawing>
          <wp:inline distT="0" distB="0" distL="0" distR="0" wp14:anchorId="78B3845D" wp14:editId="19E9DF58">
            <wp:extent cx="5486400" cy="38404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C65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Kwantyzacja</w:t>
      </w:r>
    </w:p>
    <w:p w14:paraId="1662383D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Kwantyzacja sin_8000Hz bit: 4</w:t>
      </w:r>
    </w:p>
    <w:p w14:paraId="511442D1" w14:textId="77777777" w:rsidR="00D03946" w:rsidRDefault="00000000">
      <w:r>
        <w:rPr>
          <w:noProof/>
        </w:rPr>
        <w:drawing>
          <wp:inline distT="0" distB="0" distL="0" distR="0" wp14:anchorId="3C29FAAD" wp14:editId="3182922B">
            <wp:extent cx="5486400" cy="3840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0C8" w14:textId="77777777" w:rsidR="00D03946" w:rsidRDefault="00000000">
      <w:pPr>
        <w:pStyle w:val="Nagwek3"/>
      </w:pPr>
      <w:r>
        <w:lastRenderedPageBreak/>
        <w:t>Kwantyzacja sin_8000Hz bit: 8</w:t>
      </w:r>
    </w:p>
    <w:p w14:paraId="65E02EDD" w14:textId="77777777" w:rsidR="00D03946" w:rsidRDefault="00000000">
      <w:r>
        <w:rPr>
          <w:noProof/>
        </w:rPr>
        <w:drawing>
          <wp:inline distT="0" distB="0" distL="0" distR="0" wp14:anchorId="792E54DC" wp14:editId="017A6294">
            <wp:extent cx="5486400" cy="38404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B5B1" w14:textId="77777777" w:rsidR="00D03946" w:rsidRDefault="00000000">
      <w:pPr>
        <w:pStyle w:val="Nagwek3"/>
      </w:pPr>
      <w:r>
        <w:t>Kwantyzacja sin_8000Hz bit: 16</w:t>
      </w:r>
    </w:p>
    <w:p w14:paraId="1FB1263D" w14:textId="77777777" w:rsidR="00D03946" w:rsidRDefault="00000000">
      <w:r>
        <w:rPr>
          <w:noProof/>
        </w:rPr>
        <w:drawing>
          <wp:inline distT="0" distB="0" distL="0" distR="0" wp14:anchorId="4F24758C" wp14:editId="44BE5506">
            <wp:extent cx="5486400" cy="38404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AAF4" w14:textId="77777777" w:rsidR="00D03946" w:rsidRDefault="00000000">
      <w:pPr>
        <w:pStyle w:val="Nagwek3"/>
      </w:pPr>
      <w:r>
        <w:lastRenderedPageBreak/>
        <w:t>Kwantyzacja sin_8000Hz bit: 24</w:t>
      </w:r>
    </w:p>
    <w:p w14:paraId="35EF46B5" w14:textId="77777777" w:rsidR="00D03946" w:rsidRDefault="00000000">
      <w:r>
        <w:rPr>
          <w:noProof/>
        </w:rPr>
        <w:drawing>
          <wp:inline distT="0" distB="0" distL="0" distR="0" wp14:anchorId="54D0B254" wp14:editId="6556109D">
            <wp:extent cx="5486400" cy="3840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F18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Decymacja</w:t>
      </w:r>
    </w:p>
    <w:p w14:paraId="1D7F0E2F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Decymacja sin_8000Hz step:2</w:t>
      </w:r>
    </w:p>
    <w:p w14:paraId="2E4FD8F9" w14:textId="77777777" w:rsidR="00D03946" w:rsidRDefault="00000000">
      <w:r>
        <w:rPr>
          <w:noProof/>
        </w:rPr>
        <w:drawing>
          <wp:inline distT="0" distB="0" distL="0" distR="0" wp14:anchorId="31C8378B" wp14:editId="6907A789">
            <wp:extent cx="5486400" cy="38404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F44" w14:textId="77777777" w:rsidR="00D03946" w:rsidRDefault="00000000">
      <w:pPr>
        <w:pStyle w:val="Nagwek3"/>
      </w:pPr>
      <w:r>
        <w:lastRenderedPageBreak/>
        <w:t>Decymacja sin_8000Hz step:4</w:t>
      </w:r>
    </w:p>
    <w:p w14:paraId="62DBF021" w14:textId="77777777" w:rsidR="00D03946" w:rsidRDefault="00000000">
      <w:r>
        <w:rPr>
          <w:noProof/>
        </w:rPr>
        <w:drawing>
          <wp:inline distT="0" distB="0" distL="0" distR="0" wp14:anchorId="65B31D04" wp14:editId="236D1206">
            <wp:extent cx="5486400" cy="3840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652" w14:textId="77777777" w:rsidR="00D03946" w:rsidRDefault="00000000">
      <w:pPr>
        <w:pStyle w:val="Nagwek3"/>
      </w:pPr>
      <w:r>
        <w:t>Decymacja sin_8000Hz step:6</w:t>
      </w:r>
    </w:p>
    <w:p w14:paraId="25373395" w14:textId="77777777" w:rsidR="00D03946" w:rsidRDefault="00000000">
      <w:r>
        <w:rPr>
          <w:noProof/>
        </w:rPr>
        <w:drawing>
          <wp:inline distT="0" distB="0" distL="0" distR="0" wp14:anchorId="2A59356A" wp14:editId="3B62F70E">
            <wp:extent cx="5486400" cy="3840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05" w14:textId="77777777" w:rsidR="00D03946" w:rsidRDefault="00000000">
      <w:pPr>
        <w:pStyle w:val="Nagwek3"/>
      </w:pPr>
      <w:r>
        <w:lastRenderedPageBreak/>
        <w:t>Decymacja sin_8000Hz step:10</w:t>
      </w:r>
    </w:p>
    <w:p w14:paraId="355AA321" w14:textId="77777777" w:rsidR="00D03946" w:rsidRDefault="00000000">
      <w:r>
        <w:rPr>
          <w:noProof/>
        </w:rPr>
        <w:drawing>
          <wp:inline distT="0" distB="0" distL="0" distR="0" wp14:anchorId="5EAC9BDE" wp14:editId="1EE46DF0">
            <wp:extent cx="5486400" cy="38404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FA6F" w14:textId="77777777" w:rsidR="00D03946" w:rsidRDefault="00000000">
      <w:pPr>
        <w:pStyle w:val="Nagwek3"/>
      </w:pPr>
      <w:r>
        <w:t>Decymacja sin_8000Hz step:24</w:t>
      </w:r>
    </w:p>
    <w:p w14:paraId="7F045F2B" w14:textId="77777777" w:rsidR="00D03946" w:rsidRDefault="00000000">
      <w:r>
        <w:rPr>
          <w:noProof/>
        </w:rPr>
        <w:drawing>
          <wp:inline distT="0" distB="0" distL="0" distR="0" wp14:anchorId="3C5A654E" wp14:editId="72ED485C">
            <wp:extent cx="5486400" cy="38404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B8" w14:textId="77777777" w:rsidR="00D03946" w:rsidRDefault="00000000">
      <w:pPr>
        <w:pStyle w:val="Nagwek2"/>
      </w:pPr>
      <w:r>
        <w:lastRenderedPageBreak/>
        <w:t>Interpolacja</w:t>
      </w:r>
    </w:p>
    <w:p w14:paraId="29B692D9" w14:textId="77777777" w:rsidR="00D03946" w:rsidRDefault="00000000">
      <w:pPr>
        <w:pStyle w:val="Nagwek3"/>
      </w:pPr>
      <w:r>
        <w:t>Interpolacja linear sin_8000Hz freq: 2000</w:t>
      </w:r>
    </w:p>
    <w:p w14:paraId="5C2C6419" w14:textId="77777777" w:rsidR="00D03946" w:rsidRDefault="00000000">
      <w:r>
        <w:rPr>
          <w:noProof/>
        </w:rPr>
        <w:drawing>
          <wp:inline distT="0" distB="0" distL="0" distR="0" wp14:anchorId="13FDE843" wp14:editId="0EC4091E">
            <wp:extent cx="5486400" cy="38404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80C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2000</w:t>
      </w:r>
    </w:p>
    <w:p w14:paraId="2B867C98" w14:textId="77777777" w:rsidR="00D03946" w:rsidRDefault="00000000">
      <w:r>
        <w:rPr>
          <w:noProof/>
        </w:rPr>
        <w:drawing>
          <wp:inline distT="0" distB="0" distL="0" distR="0" wp14:anchorId="119E6EE9" wp14:editId="06119E2A">
            <wp:extent cx="5486400" cy="38404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A97" w14:textId="77777777" w:rsidR="00D03946" w:rsidRDefault="00000000">
      <w:pPr>
        <w:pStyle w:val="Nagwek3"/>
      </w:pPr>
      <w:r>
        <w:t>Interpolacja linear sin_8000Hz freq: 4000</w:t>
      </w:r>
    </w:p>
    <w:p w14:paraId="35DFA59D" w14:textId="77777777" w:rsidR="00D03946" w:rsidRDefault="00000000">
      <w:r>
        <w:rPr>
          <w:noProof/>
        </w:rPr>
        <w:drawing>
          <wp:inline distT="0" distB="0" distL="0" distR="0" wp14:anchorId="6CED699A" wp14:editId="6AF9298F">
            <wp:extent cx="5486400" cy="38404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3AF2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4000</w:t>
      </w:r>
    </w:p>
    <w:p w14:paraId="5E9F379E" w14:textId="77777777" w:rsidR="00D03946" w:rsidRDefault="00000000">
      <w:r>
        <w:rPr>
          <w:noProof/>
        </w:rPr>
        <w:drawing>
          <wp:inline distT="0" distB="0" distL="0" distR="0" wp14:anchorId="73BC5373" wp14:editId="1ADA5066">
            <wp:extent cx="5486400" cy="38404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A335" w14:textId="77777777" w:rsidR="00D03946" w:rsidRDefault="00000000">
      <w:pPr>
        <w:pStyle w:val="Nagwek3"/>
      </w:pPr>
      <w:r>
        <w:t>Interpolacja linear sin_8000Hz freq: 8000</w:t>
      </w:r>
    </w:p>
    <w:p w14:paraId="47F2F6EE" w14:textId="77777777" w:rsidR="00D03946" w:rsidRDefault="00000000">
      <w:r>
        <w:rPr>
          <w:noProof/>
        </w:rPr>
        <w:drawing>
          <wp:inline distT="0" distB="0" distL="0" distR="0" wp14:anchorId="444B2901" wp14:editId="1270DDF0">
            <wp:extent cx="5486400" cy="38404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7A9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8000</w:t>
      </w:r>
    </w:p>
    <w:p w14:paraId="15194803" w14:textId="77777777" w:rsidR="00D03946" w:rsidRDefault="00000000">
      <w:r>
        <w:rPr>
          <w:noProof/>
        </w:rPr>
        <w:drawing>
          <wp:inline distT="0" distB="0" distL="0" distR="0" wp14:anchorId="0EFEFA1C" wp14:editId="66CDC74E">
            <wp:extent cx="5486400" cy="38404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57DC" w14:textId="77777777" w:rsidR="00D03946" w:rsidRDefault="00000000">
      <w:pPr>
        <w:pStyle w:val="Nagwek3"/>
      </w:pPr>
      <w:r>
        <w:t>Interpolacja linear sin_8000Hz freq: 11999</w:t>
      </w:r>
    </w:p>
    <w:p w14:paraId="56F3524F" w14:textId="77777777" w:rsidR="00D03946" w:rsidRDefault="00000000">
      <w:r>
        <w:rPr>
          <w:noProof/>
        </w:rPr>
        <w:drawing>
          <wp:inline distT="0" distB="0" distL="0" distR="0" wp14:anchorId="7F63F1F2" wp14:editId="3845BF5C">
            <wp:extent cx="5486400" cy="38404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942A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11999</w:t>
      </w:r>
    </w:p>
    <w:p w14:paraId="37A5E593" w14:textId="77777777" w:rsidR="00D03946" w:rsidRDefault="00000000">
      <w:r>
        <w:rPr>
          <w:noProof/>
        </w:rPr>
        <w:drawing>
          <wp:inline distT="0" distB="0" distL="0" distR="0" wp14:anchorId="66CAFC5E" wp14:editId="14409B16">
            <wp:extent cx="5486400" cy="3840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BD4" w14:textId="77777777" w:rsidR="00D03946" w:rsidRDefault="00000000">
      <w:pPr>
        <w:pStyle w:val="Nagwek3"/>
      </w:pPr>
      <w:r>
        <w:t>Interpolacja linear sin_8000Hz freq: 16000</w:t>
      </w:r>
    </w:p>
    <w:p w14:paraId="2BE995A5" w14:textId="77777777" w:rsidR="00D03946" w:rsidRDefault="00000000">
      <w:r>
        <w:rPr>
          <w:noProof/>
        </w:rPr>
        <w:drawing>
          <wp:inline distT="0" distB="0" distL="0" distR="0" wp14:anchorId="0D8A54EA" wp14:editId="0EE85826">
            <wp:extent cx="5486400" cy="3840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7B5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16000</w:t>
      </w:r>
    </w:p>
    <w:p w14:paraId="1FAEE082" w14:textId="77777777" w:rsidR="00D03946" w:rsidRDefault="00000000">
      <w:r>
        <w:rPr>
          <w:noProof/>
        </w:rPr>
        <w:drawing>
          <wp:inline distT="0" distB="0" distL="0" distR="0" wp14:anchorId="028A53B2" wp14:editId="0FB97563">
            <wp:extent cx="5486400" cy="38404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855" w14:textId="77777777" w:rsidR="00D03946" w:rsidRDefault="00000000">
      <w:pPr>
        <w:pStyle w:val="Nagwek3"/>
      </w:pPr>
      <w:r>
        <w:t>Interpolacja linear sin_8000Hz freq: 16953</w:t>
      </w:r>
    </w:p>
    <w:p w14:paraId="5C3174D5" w14:textId="77777777" w:rsidR="00D03946" w:rsidRDefault="00000000">
      <w:r>
        <w:rPr>
          <w:noProof/>
        </w:rPr>
        <w:drawing>
          <wp:inline distT="0" distB="0" distL="0" distR="0" wp14:anchorId="58D90067" wp14:editId="17F14B0F">
            <wp:extent cx="5486400" cy="38404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F2CE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16953</w:t>
      </w:r>
    </w:p>
    <w:p w14:paraId="127ECA77" w14:textId="77777777" w:rsidR="00D03946" w:rsidRDefault="00000000">
      <w:r>
        <w:rPr>
          <w:noProof/>
        </w:rPr>
        <w:drawing>
          <wp:inline distT="0" distB="0" distL="0" distR="0" wp14:anchorId="1ED9378C" wp14:editId="0E34B913">
            <wp:extent cx="5486400" cy="38404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400" w14:textId="77777777" w:rsidR="00D03946" w:rsidRDefault="00000000">
      <w:pPr>
        <w:pStyle w:val="Nagwek3"/>
      </w:pPr>
      <w:r>
        <w:t>Interpolacja linear sin_8000Hz freq: 24000</w:t>
      </w:r>
    </w:p>
    <w:p w14:paraId="55826363" w14:textId="77777777" w:rsidR="00D03946" w:rsidRDefault="00000000">
      <w:r>
        <w:rPr>
          <w:noProof/>
        </w:rPr>
        <w:drawing>
          <wp:inline distT="0" distB="0" distL="0" distR="0" wp14:anchorId="17ACBEC2" wp14:editId="591EDC6F">
            <wp:extent cx="5486400" cy="3840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C06F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24000</w:t>
      </w:r>
    </w:p>
    <w:p w14:paraId="57821247" w14:textId="77777777" w:rsidR="00D03946" w:rsidRDefault="00000000">
      <w:r>
        <w:rPr>
          <w:noProof/>
        </w:rPr>
        <w:drawing>
          <wp:inline distT="0" distB="0" distL="0" distR="0" wp14:anchorId="0FFB84DD" wp14:editId="3F24D366">
            <wp:extent cx="5486400" cy="38404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1139" w14:textId="77777777" w:rsidR="00D03946" w:rsidRDefault="00000000">
      <w:pPr>
        <w:pStyle w:val="Nagwek3"/>
      </w:pPr>
      <w:r>
        <w:t>Interpolacja linear sin_8000Hz freq: 41000</w:t>
      </w:r>
    </w:p>
    <w:p w14:paraId="1B1592F9" w14:textId="77777777" w:rsidR="00D03946" w:rsidRDefault="00000000">
      <w:r>
        <w:rPr>
          <w:noProof/>
        </w:rPr>
        <w:drawing>
          <wp:inline distT="0" distB="0" distL="0" distR="0" wp14:anchorId="02CEC3FA" wp14:editId="51411214">
            <wp:extent cx="5486400" cy="38404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1713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8000Hz freq:41000</w:t>
      </w:r>
    </w:p>
    <w:p w14:paraId="2FDD7808" w14:textId="0B332855" w:rsidR="00D0289B" w:rsidRDefault="00000000" w:rsidP="00D0289B">
      <w:pPr>
        <w:rPr>
          <w:rStyle w:val="Nagwek2Znak"/>
          <w:lang w:val="pl-PL"/>
        </w:rPr>
      </w:pPr>
      <w:r>
        <w:rPr>
          <w:noProof/>
        </w:rPr>
        <w:drawing>
          <wp:inline distT="0" distB="0" distL="0" distR="0" wp14:anchorId="485F7550" wp14:editId="11246C0F">
            <wp:extent cx="5486400" cy="38404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B04" w14:textId="5BB364C9" w:rsidR="00D0289B" w:rsidRDefault="00D0289B" w:rsidP="00D0289B">
      <w:pPr>
        <w:pStyle w:val="Nagwek2"/>
        <w:rPr>
          <w:lang w:val="pl-PL"/>
        </w:rPr>
      </w:pPr>
      <w:r w:rsidRPr="00D0289B">
        <w:rPr>
          <w:lang w:val="pl-PL"/>
        </w:rPr>
        <w:t xml:space="preserve">Wnioski </w:t>
      </w:r>
      <w:r>
        <w:rPr>
          <w:lang w:val="pl-PL"/>
        </w:rPr>
        <w:t>sin_</w:t>
      </w:r>
      <w:r w:rsidRPr="00D0289B">
        <w:rPr>
          <w:lang w:val="pl-PL"/>
        </w:rPr>
        <w:t>8000H</w:t>
      </w:r>
      <w:r>
        <w:rPr>
          <w:lang w:val="pl-PL"/>
        </w:rPr>
        <w:t>z</w:t>
      </w:r>
    </w:p>
    <w:p w14:paraId="1F744A67" w14:textId="7F8CC847" w:rsidR="001778DF" w:rsidRDefault="001778DF" w:rsidP="001778DF">
      <w:pPr>
        <w:rPr>
          <w:lang w:val="pl-PL"/>
        </w:rPr>
      </w:pPr>
      <w:r>
        <w:rPr>
          <w:lang w:val="pl-PL"/>
        </w:rPr>
        <w:t>Kwantyazcja: brak różnic w wykresie amplitudy, delikatne zniekształcenia w przypadku widm, ogólny kształt zachowany</w:t>
      </w:r>
    </w:p>
    <w:p w14:paraId="437A8121" w14:textId="047A0DB5" w:rsidR="00AF2CFD" w:rsidRDefault="00AF2CFD" w:rsidP="001778DF">
      <w:pPr>
        <w:rPr>
          <w:lang w:val="pl-PL"/>
        </w:rPr>
      </w:pPr>
      <w:r>
        <w:rPr>
          <w:lang w:val="pl-PL"/>
        </w:rPr>
        <w:t>Decymacja:</w:t>
      </w:r>
      <w:r w:rsidR="004C635B">
        <w:rPr>
          <w:lang w:val="pl-PL"/>
        </w:rPr>
        <w:t xml:space="preserve"> Krok 6 oraz 24 najbardziej wpływa na </w:t>
      </w:r>
      <w:r w:rsidR="009B516E">
        <w:rPr>
          <w:lang w:val="pl-PL"/>
        </w:rPr>
        <w:t>dźwięk</w:t>
      </w:r>
      <w:r w:rsidR="004C635B">
        <w:rPr>
          <w:lang w:val="pl-PL"/>
        </w:rPr>
        <w:t>, praktycznie brak widma oraz amplitudy dźwięku.</w:t>
      </w:r>
      <w:r w:rsidR="00482C6F">
        <w:rPr>
          <w:lang w:val="pl-PL"/>
        </w:rPr>
        <w:t xml:space="preserve"> Decymacje 2, 4, 10 mają zachowany kształt wykresu pierwotnego ze zmniejszonym zagęszczeniem, widmo w większości zachowane.</w:t>
      </w:r>
    </w:p>
    <w:p w14:paraId="731E946E" w14:textId="30C5DA6A" w:rsidR="00407C30" w:rsidRDefault="00407C30" w:rsidP="001778DF">
      <w:pPr>
        <w:rPr>
          <w:lang w:val="pl-PL"/>
        </w:rPr>
      </w:pPr>
      <w:r>
        <w:rPr>
          <w:lang w:val="pl-PL"/>
        </w:rPr>
        <w:t xml:space="preserve">Interpolacje: </w:t>
      </w:r>
      <w:r w:rsidR="00813723">
        <w:rPr>
          <w:lang w:val="pl-PL"/>
        </w:rPr>
        <w:t>Niższe częstotliwości interpolacji mają znaczący wpływ na dźwięk</w:t>
      </w:r>
      <w:r w:rsidR="00727EFC">
        <w:rPr>
          <w:lang w:val="pl-PL"/>
        </w:rPr>
        <w:t>, sprawiając, że amplituda jest bliska zeru.</w:t>
      </w:r>
      <w:r w:rsidR="00813723">
        <w:rPr>
          <w:lang w:val="pl-PL"/>
        </w:rPr>
        <w:t xml:space="preserve">. Wyższe częstotliwości </w:t>
      </w:r>
      <w:r w:rsidR="00727EFC">
        <w:rPr>
          <w:lang w:val="pl-PL"/>
        </w:rPr>
        <w:t>mają wpływ na kształt wykresu dźwięku, nadając mu „obłość”</w:t>
      </w:r>
      <w:r w:rsidR="00B04E21">
        <w:rPr>
          <w:lang w:val="pl-PL"/>
        </w:rPr>
        <w:t xml:space="preserve"> oraz cykliczność, której nie widać w przypadku wykresu oryginalnego.</w:t>
      </w:r>
    </w:p>
    <w:p w14:paraId="2606E9F9" w14:textId="77777777" w:rsidR="001778DF" w:rsidRPr="001778DF" w:rsidRDefault="001778DF" w:rsidP="001778DF">
      <w:pPr>
        <w:rPr>
          <w:lang w:val="pl-PL"/>
        </w:rPr>
      </w:pPr>
    </w:p>
    <w:p w14:paraId="7C5C672F" w14:textId="77777777" w:rsidR="00D03946" w:rsidRPr="00D0289B" w:rsidRDefault="00000000">
      <w:pPr>
        <w:pStyle w:val="Nagwek2"/>
        <w:rPr>
          <w:lang w:val="pl-PL"/>
        </w:rPr>
      </w:pPr>
      <w:r w:rsidRPr="00D0289B">
        <w:rPr>
          <w:lang w:val="pl-PL"/>
        </w:rPr>
        <w:lastRenderedPageBreak/>
        <w:t>Plik - sin_Comb</w:t>
      </w:r>
    </w:p>
    <w:p w14:paraId="7FEF7201" w14:textId="77777777" w:rsidR="00D03946" w:rsidRDefault="00000000">
      <w:r>
        <w:rPr>
          <w:noProof/>
        </w:rPr>
        <w:drawing>
          <wp:inline distT="0" distB="0" distL="0" distR="0" wp14:anchorId="3D5247CD" wp14:editId="189960D6">
            <wp:extent cx="5486400" cy="38404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7AFD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Kwantyzacja</w:t>
      </w:r>
    </w:p>
    <w:p w14:paraId="277C01AC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Kwantyzacja sin_Comb bit: 4</w:t>
      </w:r>
    </w:p>
    <w:p w14:paraId="5B58DB14" w14:textId="77777777" w:rsidR="00D03946" w:rsidRDefault="00000000">
      <w:r>
        <w:rPr>
          <w:noProof/>
        </w:rPr>
        <w:drawing>
          <wp:inline distT="0" distB="0" distL="0" distR="0" wp14:anchorId="4F24B1A8" wp14:editId="4DC0518C">
            <wp:extent cx="5486400" cy="38404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85EC" w14:textId="77777777" w:rsidR="00D03946" w:rsidRDefault="00000000">
      <w:pPr>
        <w:pStyle w:val="Nagwek3"/>
      </w:pPr>
      <w:r>
        <w:lastRenderedPageBreak/>
        <w:t>Kwantyzacja sin_Comb bit: 8</w:t>
      </w:r>
    </w:p>
    <w:p w14:paraId="05F3B203" w14:textId="77777777" w:rsidR="00D03946" w:rsidRDefault="00000000">
      <w:r>
        <w:rPr>
          <w:noProof/>
        </w:rPr>
        <w:drawing>
          <wp:inline distT="0" distB="0" distL="0" distR="0" wp14:anchorId="660547B1" wp14:editId="739C375A">
            <wp:extent cx="5486400" cy="38404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98E" w14:textId="77777777" w:rsidR="00D03946" w:rsidRDefault="00000000">
      <w:pPr>
        <w:pStyle w:val="Nagwek3"/>
      </w:pPr>
      <w:r>
        <w:t>Kwantyzacja sin_Comb bit: 16</w:t>
      </w:r>
    </w:p>
    <w:p w14:paraId="48A70CD4" w14:textId="77777777" w:rsidR="00D03946" w:rsidRDefault="00000000">
      <w:r>
        <w:rPr>
          <w:noProof/>
        </w:rPr>
        <w:drawing>
          <wp:inline distT="0" distB="0" distL="0" distR="0" wp14:anchorId="4B0460AB" wp14:editId="01FD6C66">
            <wp:extent cx="5486400" cy="38404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EC0" w14:textId="77777777" w:rsidR="00D03946" w:rsidRDefault="00000000">
      <w:pPr>
        <w:pStyle w:val="Nagwek3"/>
      </w:pPr>
      <w:r>
        <w:lastRenderedPageBreak/>
        <w:t>Kwantyzacja sin_Comb bit: 24</w:t>
      </w:r>
    </w:p>
    <w:p w14:paraId="6D70EE81" w14:textId="77777777" w:rsidR="00D03946" w:rsidRDefault="00000000">
      <w:r>
        <w:rPr>
          <w:noProof/>
        </w:rPr>
        <w:drawing>
          <wp:inline distT="0" distB="0" distL="0" distR="0" wp14:anchorId="72342439" wp14:editId="555E8E20">
            <wp:extent cx="5486400" cy="38404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424" w14:textId="77777777" w:rsidR="00D03946" w:rsidRPr="00F107A5" w:rsidRDefault="00000000">
      <w:pPr>
        <w:pStyle w:val="Nagwek2"/>
        <w:rPr>
          <w:lang w:val="pl-PL"/>
        </w:rPr>
      </w:pPr>
      <w:r w:rsidRPr="00F107A5">
        <w:rPr>
          <w:lang w:val="pl-PL"/>
        </w:rPr>
        <w:lastRenderedPageBreak/>
        <w:t>Decymacja</w:t>
      </w:r>
    </w:p>
    <w:p w14:paraId="1E5D8480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t>Decymacja sin_Comb step:2</w:t>
      </w:r>
    </w:p>
    <w:p w14:paraId="04B0D78E" w14:textId="77777777" w:rsidR="00D03946" w:rsidRDefault="00000000">
      <w:r>
        <w:rPr>
          <w:noProof/>
        </w:rPr>
        <w:drawing>
          <wp:inline distT="0" distB="0" distL="0" distR="0" wp14:anchorId="277F564A" wp14:editId="5B1E279A">
            <wp:extent cx="5486400" cy="38404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6C8" w14:textId="77777777" w:rsidR="00D03946" w:rsidRDefault="00000000">
      <w:pPr>
        <w:pStyle w:val="Nagwek3"/>
      </w:pPr>
      <w:r>
        <w:lastRenderedPageBreak/>
        <w:t>Decymacja sin_Comb step:4</w:t>
      </w:r>
    </w:p>
    <w:p w14:paraId="25F2CFDE" w14:textId="77777777" w:rsidR="00D03946" w:rsidRDefault="00000000">
      <w:r>
        <w:rPr>
          <w:noProof/>
        </w:rPr>
        <w:drawing>
          <wp:inline distT="0" distB="0" distL="0" distR="0" wp14:anchorId="2EE22D2B" wp14:editId="35EB8584">
            <wp:extent cx="5486400" cy="38404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4DBD" w14:textId="77777777" w:rsidR="00D03946" w:rsidRDefault="00000000">
      <w:pPr>
        <w:pStyle w:val="Nagwek3"/>
      </w:pPr>
      <w:r>
        <w:t>Decymacja sin_Comb step:6</w:t>
      </w:r>
    </w:p>
    <w:p w14:paraId="523C408C" w14:textId="77777777" w:rsidR="00D03946" w:rsidRDefault="00000000">
      <w:r>
        <w:rPr>
          <w:noProof/>
        </w:rPr>
        <w:drawing>
          <wp:inline distT="0" distB="0" distL="0" distR="0" wp14:anchorId="276DE9F4" wp14:editId="3EB4F6AE">
            <wp:extent cx="5486400" cy="38404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27C" w14:textId="77777777" w:rsidR="00D03946" w:rsidRDefault="00000000">
      <w:pPr>
        <w:pStyle w:val="Nagwek3"/>
      </w:pPr>
      <w:r>
        <w:lastRenderedPageBreak/>
        <w:t>Decymacja sin_Comb step:10</w:t>
      </w:r>
    </w:p>
    <w:p w14:paraId="4A88D0E7" w14:textId="77777777" w:rsidR="00D03946" w:rsidRDefault="00000000">
      <w:r>
        <w:rPr>
          <w:noProof/>
        </w:rPr>
        <w:drawing>
          <wp:inline distT="0" distB="0" distL="0" distR="0" wp14:anchorId="3F683E2A" wp14:editId="1D2599A4">
            <wp:extent cx="5486400" cy="38404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072" w14:textId="77777777" w:rsidR="00D03946" w:rsidRDefault="00000000">
      <w:pPr>
        <w:pStyle w:val="Nagwek3"/>
      </w:pPr>
      <w:r>
        <w:t>Decymacja sin_Comb step:24</w:t>
      </w:r>
    </w:p>
    <w:p w14:paraId="3F5AE026" w14:textId="77777777" w:rsidR="00D03946" w:rsidRDefault="00000000">
      <w:r>
        <w:rPr>
          <w:noProof/>
        </w:rPr>
        <w:drawing>
          <wp:inline distT="0" distB="0" distL="0" distR="0" wp14:anchorId="4683EDE3" wp14:editId="4E49F7FA">
            <wp:extent cx="5486400" cy="3840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D9AA" w14:textId="77777777" w:rsidR="00D03946" w:rsidRDefault="00000000">
      <w:pPr>
        <w:pStyle w:val="Nagwek2"/>
      </w:pPr>
      <w:r>
        <w:lastRenderedPageBreak/>
        <w:t>Interpolacja</w:t>
      </w:r>
    </w:p>
    <w:p w14:paraId="248C09A7" w14:textId="77777777" w:rsidR="00D03946" w:rsidRDefault="00000000">
      <w:pPr>
        <w:pStyle w:val="Nagwek3"/>
      </w:pPr>
      <w:r>
        <w:t>Interpolacja linear sin_Comb freq: 2000</w:t>
      </w:r>
    </w:p>
    <w:p w14:paraId="2B5B1CAB" w14:textId="77777777" w:rsidR="00D03946" w:rsidRDefault="00000000">
      <w:r>
        <w:rPr>
          <w:noProof/>
        </w:rPr>
        <w:drawing>
          <wp:inline distT="0" distB="0" distL="0" distR="0" wp14:anchorId="06BB1BD9" wp14:editId="53280822">
            <wp:extent cx="5486400" cy="38404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8D28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2000</w:t>
      </w:r>
    </w:p>
    <w:p w14:paraId="5C9F2AD8" w14:textId="77777777" w:rsidR="00D03946" w:rsidRDefault="00000000">
      <w:r>
        <w:rPr>
          <w:noProof/>
        </w:rPr>
        <w:drawing>
          <wp:inline distT="0" distB="0" distL="0" distR="0" wp14:anchorId="41CCD1F3" wp14:editId="699F29B2">
            <wp:extent cx="5486400" cy="38404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8F36" w14:textId="77777777" w:rsidR="00D03946" w:rsidRDefault="00000000">
      <w:pPr>
        <w:pStyle w:val="Nagwek3"/>
      </w:pPr>
      <w:r>
        <w:t>Interpolacja linear sin_Comb freq: 4000</w:t>
      </w:r>
    </w:p>
    <w:p w14:paraId="44F1F64A" w14:textId="77777777" w:rsidR="00D03946" w:rsidRDefault="00000000">
      <w:r>
        <w:rPr>
          <w:noProof/>
        </w:rPr>
        <w:drawing>
          <wp:inline distT="0" distB="0" distL="0" distR="0" wp14:anchorId="1A0F8A60" wp14:editId="613C5040">
            <wp:extent cx="5486400" cy="38404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4F66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4000</w:t>
      </w:r>
    </w:p>
    <w:p w14:paraId="4F2CBFB7" w14:textId="77777777" w:rsidR="00D03946" w:rsidRDefault="00000000">
      <w:r>
        <w:rPr>
          <w:noProof/>
        </w:rPr>
        <w:drawing>
          <wp:inline distT="0" distB="0" distL="0" distR="0" wp14:anchorId="61DF9D1C" wp14:editId="5A9B30A8">
            <wp:extent cx="5486400" cy="38404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AA26" w14:textId="77777777" w:rsidR="00D03946" w:rsidRDefault="00000000">
      <w:pPr>
        <w:pStyle w:val="Nagwek3"/>
      </w:pPr>
      <w:r>
        <w:t>Interpolacja linear sin_Comb freq: 8000</w:t>
      </w:r>
    </w:p>
    <w:p w14:paraId="27631F0A" w14:textId="77777777" w:rsidR="00D03946" w:rsidRDefault="00000000">
      <w:r>
        <w:rPr>
          <w:noProof/>
        </w:rPr>
        <w:drawing>
          <wp:inline distT="0" distB="0" distL="0" distR="0" wp14:anchorId="0EA6960B" wp14:editId="27D6E4E3">
            <wp:extent cx="5486400" cy="38404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950F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8000</w:t>
      </w:r>
    </w:p>
    <w:p w14:paraId="4B25236F" w14:textId="77777777" w:rsidR="00D03946" w:rsidRDefault="00000000">
      <w:r>
        <w:rPr>
          <w:noProof/>
        </w:rPr>
        <w:drawing>
          <wp:inline distT="0" distB="0" distL="0" distR="0" wp14:anchorId="7A17977A" wp14:editId="761B1A4E">
            <wp:extent cx="5486400" cy="38404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1FF" w14:textId="77777777" w:rsidR="00D03946" w:rsidRDefault="00000000">
      <w:pPr>
        <w:pStyle w:val="Nagwek3"/>
      </w:pPr>
      <w:r>
        <w:t>Interpolacja linear sin_Comb freq: 11999</w:t>
      </w:r>
    </w:p>
    <w:p w14:paraId="5F69CA52" w14:textId="77777777" w:rsidR="00D03946" w:rsidRDefault="00000000">
      <w:r>
        <w:rPr>
          <w:noProof/>
        </w:rPr>
        <w:drawing>
          <wp:inline distT="0" distB="0" distL="0" distR="0" wp14:anchorId="08CD0D43" wp14:editId="3D827E9C">
            <wp:extent cx="5486400" cy="38404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133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11999</w:t>
      </w:r>
    </w:p>
    <w:p w14:paraId="6CCC1391" w14:textId="77777777" w:rsidR="00D03946" w:rsidRDefault="00000000">
      <w:r>
        <w:rPr>
          <w:noProof/>
        </w:rPr>
        <w:drawing>
          <wp:inline distT="0" distB="0" distL="0" distR="0" wp14:anchorId="523FF426" wp14:editId="7A862899">
            <wp:extent cx="5486400" cy="38404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D32" w14:textId="77777777" w:rsidR="00D03946" w:rsidRDefault="00000000">
      <w:pPr>
        <w:pStyle w:val="Nagwek3"/>
      </w:pPr>
      <w:r>
        <w:t>Interpolacja linear sin_Comb freq: 16000</w:t>
      </w:r>
    </w:p>
    <w:p w14:paraId="5E90AA2D" w14:textId="77777777" w:rsidR="00D03946" w:rsidRDefault="00000000">
      <w:r>
        <w:rPr>
          <w:noProof/>
        </w:rPr>
        <w:drawing>
          <wp:inline distT="0" distB="0" distL="0" distR="0" wp14:anchorId="07D06AC6" wp14:editId="619CE4B3">
            <wp:extent cx="5486400" cy="38404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79A7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16000</w:t>
      </w:r>
    </w:p>
    <w:p w14:paraId="4190FECB" w14:textId="77777777" w:rsidR="00D03946" w:rsidRDefault="00000000">
      <w:r>
        <w:rPr>
          <w:noProof/>
        </w:rPr>
        <w:drawing>
          <wp:inline distT="0" distB="0" distL="0" distR="0" wp14:anchorId="5AFE9EC3" wp14:editId="751D82B7">
            <wp:extent cx="5486400" cy="38404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86C9" w14:textId="77777777" w:rsidR="00D03946" w:rsidRDefault="00000000">
      <w:pPr>
        <w:pStyle w:val="Nagwek3"/>
      </w:pPr>
      <w:r>
        <w:t>Interpolacja linear sin_Comb freq: 16953</w:t>
      </w:r>
    </w:p>
    <w:p w14:paraId="6DBED370" w14:textId="77777777" w:rsidR="00D03946" w:rsidRDefault="00000000">
      <w:r>
        <w:rPr>
          <w:noProof/>
        </w:rPr>
        <w:drawing>
          <wp:inline distT="0" distB="0" distL="0" distR="0" wp14:anchorId="082CAB8F" wp14:editId="34BE30D7">
            <wp:extent cx="5486400" cy="38404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ACB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16953</w:t>
      </w:r>
    </w:p>
    <w:p w14:paraId="5987D85E" w14:textId="77777777" w:rsidR="00D03946" w:rsidRDefault="00000000">
      <w:r>
        <w:rPr>
          <w:noProof/>
        </w:rPr>
        <w:drawing>
          <wp:inline distT="0" distB="0" distL="0" distR="0" wp14:anchorId="7F64822A" wp14:editId="4DE29233">
            <wp:extent cx="5486400" cy="38404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7A32" w14:textId="77777777" w:rsidR="00D03946" w:rsidRDefault="00000000">
      <w:pPr>
        <w:pStyle w:val="Nagwek3"/>
      </w:pPr>
      <w:r>
        <w:t>Interpolacja linear sin_Comb freq: 24000</w:t>
      </w:r>
    </w:p>
    <w:p w14:paraId="3450A728" w14:textId="77777777" w:rsidR="00D03946" w:rsidRDefault="00000000">
      <w:r>
        <w:rPr>
          <w:noProof/>
        </w:rPr>
        <w:drawing>
          <wp:inline distT="0" distB="0" distL="0" distR="0" wp14:anchorId="080F7BA2" wp14:editId="5506A5CE">
            <wp:extent cx="5486400" cy="38404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7EF4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24000</w:t>
      </w:r>
    </w:p>
    <w:p w14:paraId="73F80CD0" w14:textId="77777777" w:rsidR="00D03946" w:rsidRDefault="00000000">
      <w:r>
        <w:rPr>
          <w:noProof/>
        </w:rPr>
        <w:drawing>
          <wp:inline distT="0" distB="0" distL="0" distR="0" wp14:anchorId="7B13B343" wp14:editId="3DD112F7">
            <wp:extent cx="5486400" cy="38404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DEB" w14:textId="77777777" w:rsidR="00D03946" w:rsidRDefault="00000000">
      <w:pPr>
        <w:pStyle w:val="Nagwek3"/>
      </w:pPr>
      <w:r>
        <w:t>Interpolacja linear sin_Comb freq: 41000</w:t>
      </w:r>
    </w:p>
    <w:p w14:paraId="275588A5" w14:textId="77777777" w:rsidR="00D03946" w:rsidRDefault="00000000">
      <w:r>
        <w:rPr>
          <w:noProof/>
        </w:rPr>
        <w:drawing>
          <wp:inline distT="0" distB="0" distL="0" distR="0" wp14:anchorId="18D170DD" wp14:editId="35E38DAD">
            <wp:extent cx="5486400" cy="38404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53B" w14:textId="77777777" w:rsidR="00D03946" w:rsidRPr="00F107A5" w:rsidRDefault="00000000">
      <w:pPr>
        <w:pStyle w:val="Nagwek3"/>
        <w:rPr>
          <w:lang w:val="pl-PL"/>
        </w:rPr>
      </w:pPr>
      <w:r w:rsidRPr="00F107A5">
        <w:rPr>
          <w:lang w:val="pl-PL"/>
        </w:rPr>
        <w:lastRenderedPageBreak/>
        <w:t>Interpolacja nieliniowa sin_Comb freq:41000</w:t>
      </w:r>
    </w:p>
    <w:p w14:paraId="5402F313" w14:textId="7109F4D6" w:rsidR="00F107A5" w:rsidRDefault="00000000" w:rsidP="00662348">
      <w:r>
        <w:rPr>
          <w:noProof/>
        </w:rPr>
        <w:drawing>
          <wp:inline distT="0" distB="0" distL="0" distR="0" wp14:anchorId="75BEF2F2" wp14:editId="397B2A98">
            <wp:extent cx="5486400" cy="38404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A0F" w14:textId="5573A379" w:rsidR="00662348" w:rsidRDefault="00662348" w:rsidP="00662348">
      <w:pPr>
        <w:pStyle w:val="Nagwek2"/>
      </w:pPr>
      <w:r>
        <w:t>Wnioski sin_Comb:</w:t>
      </w:r>
    </w:p>
    <w:p w14:paraId="5D5E3308" w14:textId="15CA5224" w:rsidR="00662348" w:rsidRDefault="00662348" w:rsidP="00662348">
      <w:pPr>
        <w:rPr>
          <w:lang w:val="pl-PL"/>
        </w:rPr>
      </w:pPr>
      <w:r w:rsidRPr="00662348">
        <w:rPr>
          <w:lang w:val="pl-PL"/>
        </w:rPr>
        <w:t>Brak widocznych różnic w</w:t>
      </w:r>
      <w:r>
        <w:rPr>
          <w:lang w:val="pl-PL"/>
        </w:rPr>
        <w:t xml:space="preserve"> kwantyzacji względem oryginału.</w:t>
      </w:r>
    </w:p>
    <w:p w14:paraId="0E9648F1" w14:textId="5F1B40ED" w:rsidR="00AA0BEF" w:rsidRDefault="00AA0BEF" w:rsidP="00662348">
      <w:pPr>
        <w:rPr>
          <w:lang w:val="pl-PL"/>
        </w:rPr>
      </w:pPr>
      <w:r>
        <w:rPr>
          <w:lang w:val="pl-PL"/>
        </w:rPr>
        <w:t>Decymacja krok 2-</w:t>
      </w:r>
      <w:r w:rsidR="00B17284">
        <w:rPr>
          <w:lang w:val="pl-PL"/>
        </w:rPr>
        <w:t>4</w:t>
      </w:r>
      <w:r>
        <w:rPr>
          <w:lang w:val="pl-PL"/>
        </w:rPr>
        <w:t>, występuje zmniejszone zagęszczenie względem oryginału</w:t>
      </w:r>
      <w:r w:rsidR="00B17284">
        <w:rPr>
          <w:lang w:val="pl-PL"/>
        </w:rPr>
        <w:t>, widma w niektórych fragmentach mają niższe/wyższe natężenia dźwięku, ale kształt wykresów w miarę podobny. Reszta znacząco odbiega od oryginału.</w:t>
      </w:r>
    </w:p>
    <w:p w14:paraId="77F2E967" w14:textId="5A1952D1" w:rsidR="00D9311E" w:rsidRDefault="00D9311E" w:rsidP="00662348">
      <w:pPr>
        <w:rPr>
          <w:lang w:val="pl-PL"/>
        </w:rPr>
      </w:pPr>
      <w:r>
        <w:rPr>
          <w:lang w:val="pl-PL"/>
        </w:rPr>
        <w:t>Interpolacja: na niższych częstotliwościach duże zniekształcenia, brak powiązania z oryginałem. Wyższe częstotliwości ukazują wykresy zbliżone do oryginału.</w:t>
      </w:r>
    </w:p>
    <w:p w14:paraId="561C383E" w14:textId="77777777" w:rsidR="00B17284" w:rsidRDefault="00B17284" w:rsidP="00662348">
      <w:pPr>
        <w:rPr>
          <w:lang w:val="pl-PL"/>
        </w:rPr>
      </w:pPr>
    </w:p>
    <w:p w14:paraId="387A9A30" w14:textId="77777777" w:rsidR="00B17284" w:rsidRDefault="00B17284" w:rsidP="00662348">
      <w:pPr>
        <w:rPr>
          <w:lang w:val="pl-PL"/>
        </w:rPr>
      </w:pPr>
    </w:p>
    <w:p w14:paraId="49166E58" w14:textId="77777777" w:rsidR="00662348" w:rsidRPr="00662348" w:rsidRDefault="00662348" w:rsidP="00662348">
      <w:pPr>
        <w:rPr>
          <w:lang w:val="pl-PL"/>
        </w:rPr>
      </w:pPr>
    </w:p>
    <w:p w14:paraId="361D52E5" w14:textId="77777777" w:rsidR="00F107A5" w:rsidRPr="00662348" w:rsidRDefault="00F107A5">
      <w:pPr>
        <w:rPr>
          <w:lang w:val="pl-PL"/>
        </w:rPr>
      </w:pPr>
    </w:p>
    <w:p w14:paraId="486A9062" w14:textId="77777777" w:rsidR="00F107A5" w:rsidRPr="00662348" w:rsidRDefault="00F107A5">
      <w:pPr>
        <w:rPr>
          <w:lang w:val="pl-PL"/>
        </w:rPr>
      </w:pPr>
    </w:p>
    <w:p w14:paraId="059191A5" w14:textId="77777777" w:rsidR="00F107A5" w:rsidRPr="00662348" w:rsidRDefault="00F107A5">
      <w:pPr>
        <w:rPr>
          <w:lang w:val="pl-PL"/>
        </w:rPr>
      </w:pPr>
    </w:p>
    <w:p w14:paraId="1586998F" w14:textId="77777777" w:rsidR="00F107A5" w:rsidRPr="00662348" w:rsidRDefault="00F107A5">
      <w:pPr>
        <w:rPr>
          <w:lang w:val="pl-PL"/>
        </w:rPr>
      </w:pPr>
    </w:p>
    <w:p w14:paraId="1C5BBCBA" w14:textId="757E6CEC" w:rsidR="00F107A5" w:rsidRPr="00662348" w:rsidRDefault="00F107A5" w:rsidP="008E641F">
      <w:pPr>
        <w:pStyle w:val="Nagwek1"/>
        <w:rPr>
          <w:lang w:val="pl-PL"/>
        </w:rPr>
      </w:pPr>
      <w:r w:rsidRPr="00662348">
        <w:rPr>
          <w:lang w:val="pl-PL"/>
        </w:rPr>
        <w:lastRenderedPageBreak/>
        <w:t>Zadanie 2:</w:t>
      </w:r>
    </w:p>
    <w:p w14:paraId="6D15C1AC" w14:textId="3CF867EE" w:rsidR="00856F45" w:rsidRDefault="00856F45" w:rsidP="00856F45">
      <w:pPr>
        <w:pStyle w:val="Nagwek3"/>
        <w:rPr>
          <w:lang w:val="pl-PL"/>
        </w:rPr>
      </w:pPr>
      <w:r w:rsidRPr="00856F45">
        <w:rPr>
          <w:lang w:val="pl-PL"/>
        </w:rPr>
        <w:t>Sing_high1</w:t>
      </w:r>
    </w:p>
    <w:p w14:paraId="497E6480" w14:textId="71F4E27D" w:rsidR="00856F45" w:rsidRPr="00856F45" w:rsidRDefault="00856F45" w:rsidP="00856F45">
      <w:pPr>
        <w:pStyle w:val="Nagwek4"/>
        <w:rPr>
          <w:lang w:val="pl-PL"/>
        </w:rPr>
      </w:pPr>
      <w:r>
        <w:rPr>
          <w:lang w:val="pl-PL"/>
        </w:rPr>
        <w:t>Kwantyzacja</w:t>
      </w:r>
    </w:p>
    <w:p w14:paraId="0FA985CB" w14:textId="59A156F1" w:rsidR="00F107A5" w:rsidRPr="00856F45" w:rsidRDefault="00856F45" w:rsidP="00F107A5">
      <w:pPr>
        <w:rPr>
          <w:lang w:val="pl-PL"/>
        </w:rPr>
      </w:pPr>
      <w:r w:rsidRPr="00856F45">
        <w:rPr>
          <w:lang w:val="pl-PL"/>
        </w:rPr>
        <w:t xml:space="preserve">4 bit </w:t>
      </w:r>
      <w:r>
        <w:rPr>
          <w:lang w:val="pl-PL"/>
        </w:rPr>
        <w:t xml:space="preserve">– dźwięk dużo głośniejszy, występują zakłócenia w tle, nasilone wyższe częstotliwości. </w:t>
      </w:r>
    </w:p>
    <w:p w14:paraId="276A7AB9" w14:textId="1F5F1616" w:rsidR="00856F45" w:rsidRDefault="00856F45" w:rsidP="00F107A5">
      <w:pPr>
        <w:rPr>
          <w:lang w:val="pl-PL"/>
        </w:rPr>
      </w:pPr>
      <w:r w:rsidRPr="00856F45">
        <w:rPr>
          <w:lang w:val="pl-PL"/>
        </w:rPr>
        <w:t>8 bit – dużo bardziej wytłumione</w:t>
      </w:r>
      <w:r>
        <w:rPr>
          <w:lang w:val="pl-PL"/>
        </w:rPr>
        <w:t>, występują szumy</w:t>
      </w:r>
    </w:p>
    <w:p w14:paraId="721138B9" w14:textId="742A0E13" w:rsidR="00856F45" w:rsidRDefault="00856F45" w:rsidP="00856F45">
      <w:pPr>
        <w:pStyle w:val="Nagwek4"/>
        <w:rPr>
          <w:lang w:val="pl-PL"/>
        </w:rPr>
      </w:pPr>
      <w:r>
        <w:rPr>
          <w:lang w:val="pl-PL"/>
        </w:rPr>
        <w:t>Decymacja</w:t>
      </w:r>
    </w:p>
    <w:p w14:paraId="4A9EC138" w14:textId="144D94F3" w:rsidR="005A6600" w:rsidRDefault="005A6600" w:rsidP="005A6600">
      <w:pPr>
        <w:rPr>
          <w:lang w:val="pl-PL"/>
        </w:rPr>
      </w:pPr>
      <w:r>
        <w:rPr>
          <w:lang w:val="pl-PL"/>
        </w:rPr>
        <w:t>Krok 4 -  wyciszony dźwięk względem oryginału, ciche zakłócenia w tle</w:t>
      </w:r>
    </w:p>
    <w:p w14:paraId="3E54EC91" w14:textId="1BD52643" w:rsidR="005A6600" w:rsidRDefault="005A6600" w:rsidP="005A6600">
      <w:pPr>
        <w:rPr>
          <w:lang w:val="pl-PL"/>
        </w:rPr>
      </w:pPr>
      <w:r>
        <w:rPr>
          <w:lang w:val="pl-PL"/>
        </w:rPr>
        <w:t>Krok 6 – podobnie jak powyżej, lecz zakłócenia nasilone.</w:t>
      </w:r>
    </w:p>
    <w:p w14:paraId="30F382DB" w14:textId="69F98BC1" w:rsidR="005A6600" w:rsidRDefault="005A6600" w:rsidP="005A6600">
      <w:pPr>
        <w:rPr>
          <w:lang w:val="pl-PL"/>
        </w:rPr>
      </w:pPr>
      <w:r>
        <w:rPr>
          <w:lang w:val="pl-PL"/>
        </w:rPr>
        <w:t xml:space="preserve">Krok 10 – </w:t>
      </w:r>
      <w:r w:rsidR="00F7325D">
        <w:rPr>
          <w:lang w:val="pl-PL"/>
        </w:rPr>
        <w:t>brak różnic względem kroku 6</w:t>
      </w:r>
    </w:p>
    <w:p w14:paraId="63C8E3E4" w14:textId="00A32025" w:rsidR="005A6600" w:rsidRPr="005A6600" w:rsidRDefault="005A6600" w:rsidP="005A6600">
      <w:pPr>
        <w:rPr>
          <w:lang w:val="pl-PL"/>
        </w:rPr>
      </w:pPr>
      <w:r>
        <w:rPr>
          <w:lang w:val="pl-PL"/>
        </w:rPr>
        <w:t>Krok 24 – mocno wytłumiony dźwięk ze słyszalnym świstem</w:t>
      </w:r>
      <w:r w:rsidR="00A670A2">
        <w:rPr>
          <w:lang w:val="pl-PL"/>
        </w:rPr>
        <w:t>, ze śpiewu zrobił się gwizd.</w:t>
      </w:r>
    </w:p>
    <w:p w14:paraId="0E08544D" w14:textId="441AC1F9" w:rsidR="00856F45" w:rsidRDefault="00856F45" w:rsidP="00856F45">
      <w:pPr>
        <w:pStyle w:val="Nagwek4"/>
        <w:rPr>
          <w:lang w:val="pl-PL"/>
        </w:rPr>
      </w:pPr>
      <w:r>
        <w:rPr>
          <w:lang w:val="pl-PL"/>
        </w:rPr>
        <w:t>Interpolacja liniowa</w:t>
      </w:r>
    </w:p>
    <w:p w14:paraId="743FF479" w14:textId="59069C5C" w:rsidR="00A670A2" w:rsidRDefault="00A670A2" w:rsidP="00A670A2">
      <w:pPr>
        <w:rPr>
          <w:lang w:val="pl-PL"/>
        </w:rPr>
      </w:pPr>
      <w:r>
        <w:rPr>
          <w:lang w:val="pl-PL"/>
        </w:rPr>
        <w:t>4000Hz -  zakłócenia w tle</w:t>
      </w:r>
    </w:p>
    <w:p w14:paraId="09D9A1B4" w14:textId="14766D94" w:rsidR="00A670A2" w:rsidRDefault="00A670A2" w:rsidP="00A670A2">
      <w:pPr>
        <w:rPr>
          <w:lang w:val="pl-PL"/>
        </w:rPr>
      </w:pPr>
      <w:r>
        <w:rPr>
          <w:lang w:val="pl-PL"/>
        </w:rPr>
        <w:t>8000Hz – mniejsze zakłócenia niż w przypadku 4000Hz</w:t>
      </w:r>
    </w:p>
    <w:p w14:paraId="3C86DCCF" w14:textId="09E24EDF" w:rsidR="00A670A2" w:rsidRDefault="00A670A2" w:rsidP="00A670A2">
      <w:pPr>
        <w:rPr>
          <w:lang w:val="pl-PL"/>
        </w:rPr>
      </w:pPr>
      <w:r>
        <w:rPr>
          <w:lang w:val="pl-PL"/>
        </w:rPr>
        <w:t>11999Hz – minimalne różnice względem oryginału</w:t>
      </w:r>
    </w:p>
    <w:p w14:paraId="6654BD3A" w14:textId="5BF54D44" w:rsidR="002D05A2" w:rsidRDefault="002D05A2" w:rsidP="00A670A2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19C7FED9" w14:textId="3D81828A" w:rsidR="005D1F55" w:rsidRPr="00A670A2" w:rsidRDefault="005D1F55" w:rsidP="00A670A2">
      <w:pPr>
        <w:rPr>
          <w:lang w:val="pl-PL"/>
        </w:rPr>
      </w:pPr>
      <w:r>
        <w:rPr>
          <w:lang w:val="pl-PL"/>
        </w:rPr>
        <w:t>16593Hz – Delikatnie głośniejsze</w:t>
      </w:r>
    </w:p>
    <w:p w14:paraId="27B87886" w14:textId="406C1106" w:rsidR="00856F45" w:rsidRDefault="00856F45" w:rsidP="00856F45">
      <w:pPr>
        <w:pStyle w:val="Nagwek4"/>
        <w:rPr>
          <w:lang w:val="pl-PL"/>
        </w:rPr>
      </w:pPr>
      <w:r>
        <w:rPr>
          <w:lang w:val="pl-PL"/>
        </w:rPr>
        <w:t>Interpolacja nieliniowa</w:t>
      </w:r>
    </w:p>
    <w:p w14:paraId="12F69327" w14:textId="15B01CDE" w:rsidR="00A670A2" w:rsidRDefault="00A670A2" w:rsidP="00A670A2">
      <w:pPr>
        <w:rPr>
          <w:lang w:val="pl-PL"/>
        </w:rPr>
      </w:pPr>
      <w:r>
        <w:rPr>
          <w:lang w:val="pl-PL"/>
        </w:rPr>
        <w:t>4000Hz – „kosmiczne” zakłócenia w tle</w:t>
      </w:r>
    </w:p>
    <w:p w14:paraId="18065E43" w14:textId="77777777" w:rsidR="00A670A2" w:rsidRDefault="00A670A2" w:rsidP="00A670A2">
      <w:pPr>
        <w:rPr>
          <w:lang w:val="pl-PL"/>
        </w:rPr>
      </w:pPr>
      <w:r>
        <w:rPr>
          <w:lang w:val="pl-PL"/>
        </w:rPr>
        <w:t>8000Hz – mniejsze zakłócenia niż w przypadku 4000Hz</w:t>
      </w:r>
    </w:p>
    <w:p w14:paraId="3254073C" w14:textId="339F51D7" w:rsidR="00A670A2" w:rsidRDefault="00A670A2" w:rsidP="00A670A2">
      <w:pPr>
        <w:rPr>
          <w:lang w:val="pl-PL"/>
        </w:rPr>
      </w:pPr>
      <w:r>
        <w:rPr>
          <w:lang w:val="pl-PL"/>
        </w:rPr>
        <w:t>11999Hz – minimalne różnice względem oryginału</w:t>
      </w:r>
      <w:r>
        <w:rPr>
          <w:lang w:val="pl-PL"/>
        </w:rPr>
        <w:t xml:space="preserve">, </w:t>
      </w:r>
      <w:r>
        <w:rPr>
          <w:lang w:val="pl-PL"/>
        </w:rPr>
        <w:t>delikatne zniekształcenia</w:t>
      </w:r>
    </w:p>
    <w:p w14:paraId="17CEC066" w14:textId="77777777" w:rsidR="002D05A2" w:rsidRDefault="002D05A2" w:rsidP="002D05A2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06D218BF" w14:textId="77777777" w:rsidR="005D1F55" w:rsidRDefault="005D1F55" w:rsidP="005D1F55">
      <w:pPr>
        <w:rPr>
          <w:lang w:val="pl-PL"/>
        </w:rPr>
      </w:pPr>
      <w:r>
        <w:rPr>
          <w:lang w:val="pl-PL"/>
        </w:rPr>
        <w:t>16593Hz – Delikatnie głośniejsze</w:t>
      </w:r>
    </w:p>
    <w:p w14:paraId="25796DFD" w14:textId="77777777" w:rsidR="003369AF" w:rsidRPr="00A670A2" w:rsidRDefault="003369AF" w:rsidP="005D1F55">
      <w:pPr>
        <w:rPr>
          <w:lang w:val="pl-PL"/>
        </w:rPr>
      </w:pPr>
    </w:p>
    <w:p w14:paraId="021D16AB" w14:textId="3E7D5BDA" w:rsidR="00B3112D" w:rsidRPr="00B3112D" w:rsidRDefault="00B3112D" w:rsidP="003369AF">
      <w:pPr>
        <w:pStyle w:val="Nagwek3"/>
        <w:rPr>
          <w:lang w:val="pl-PL"/>
        </w:rPr>
      </w:pPr>
      <w:r>
        <w:rPr>
          <w:lang w:val="pl-PL"/>
        </w:rPr>
        <w:t>Sing_low2</w:t>
      </w:r>
    </w:p>
    <w:p w14:paraId="6E12AC38" w14:textId="77777777" w:rsidR="00B3112D" w:rsidRPr="00856F45" w:rsidRDefault="00B3112D" w:rsidP="00B3112D">
      <w:pPr>
        <w:pStyle w:val="Nagwek4"/>
        <w:rPr>
          <w:lang w:val="pl-PL"/>
        </w:rPr>
      </w:pPr>
      <w:r>
        <w:rPr>
          <w:lang w:val="pl-PL"/>
        </w:rPr>
        <w:t>Kwantyzacja</w:t>
      </w:r>
    </w:p>
    <w:p w14:paraId="5D65C246" w14:textId="419D1667" w:rsidR="00B3112D" w:rsidRPr="00856F45" w:rsidRDefault="00B3112D" w:rsidP="00B3112D">
      <w:pPr>
        <w:rPr>
          <w:lang w:val="pl-PL"/>
        </w:rPr>
      </w:pPr>
      <w:r w:rsidRPr="00856F45">
        <w:rPr>
          <w:lang w:val="pl-PL"/>
        </w:rPr>
        <w:t xml:space="preserve">4 bit </w:t>
      </w:r>
      <w:r>
        <w:rPr>
          <w:lang w:val="pl-PL"/>
        </w:rPr>
        <w:t xml:space="preserve">– dźwięk dużo głośniejszy, </w:t>
      </w:r>
      <w:r w:rsidR="00E95178">
        <w:rPr>
          <w:lang w:val="pl-PL"/>
        </w:rPr>
        <w:t>występują przestery</w:t>
      </w:r>
    </w:p>
    <w:p w14:paraId="23DAE0DB" w14:textId="64D4C0CE" w:rsidR="00B3112D" w:rsidRDefault="00B3112D" w:rsidP="00B3112D">
      <w:pPr>
        <w:rPr>
          <w:lang w:val="pl-PL"/>
        </w:rPr>
      </w:pPr>
      <w:r w:rsidRPr="00856F45">
        <w:rPr>
          <w:lang w:val="pl-PL"/>
        </w:rPr>
        <w:t xml:space="preserve">8 bit – </w:t>
      </w:r>
      <w:r w:rsidR="00E95178">
        <w:rPr>
          <w:lang w:val="pl-PL"/>
        </w:rPr>
        <w:t>mniej nasilony dźwięk, lecz przestery wciąż występują</w:t>
      </w:r>
    </w:p>
    <w:p w14:paraId="1EF0FAD7" w14:textId="77777777" w:rsidR="00B3112D" w:rsidRDefault="00B3112D" w:rsidP="00B3112D">
      <w:pPr>
        <w:pStyle w:val="Nagwek4"/>
        <w:rPr>
          <w:lang w:val="pl-PL"/>
        </w:rPr>
      </w:pPr>
      <w:r>
        <w:rPr>
          <w:lang w:val="pl-PL"/>
        </w:rPr>
        <w:lastRenderedPageBreak/>
        <w:t>Decymacja</w:t>
      </w:r>
    </w:p>
    <w:p w14:paraId="1DD3D64F" w14:textId="7F49F876" w:rsidR="00B3112D" w:rsidRDefault="00B3112D" w:rsidP="00B3112D">
      <w:pPr>
        <w:rPr>
          <w:lang w:val="pl-PL"/>
        </w:rPr>
      </w:pPr>
      <w:r>
        <w:rPr>
          <w:lang w:val="pl-PL"/>
        </w:rPr>
        <w:t xml:space="preserve">Krok 4 -  </w:t>
      </w:r>
      <w:r w:rsidR="007727F9">
        <w:rPr>
          <w:lang w:val="pl-PL"/>
        </w:rPr>
        <w:t>delikatnie wyciszony dźwięk</w:t>
      </w:r>
    </w:p>
    <w:p w14:paraId="62D1641F" w14:textId="306B6057" w:rsidR="00B3112D" w:rsidRDefault="00B3112D" w:rsidP="00B3112D">
      <w:pPr>
        <w:rPr>
          <w:lang w:val="pl-PL"/>
        </w:rPr>
      </w:pPr>
      <w:r>
        <w:rPr>
          <w:lang w:val="pl-PL"/>
        </w:rPr>
        <w:t xml:space="preserve">Krok 6 – </w:t>
      </w:r>
      <w:r w:rsidR="007727F9">
        <w:rPr>
          <w:lang w:val="pl-PL"/>
        </w:rPr>
        <w:t>czystszy dźwięk względem kroku 4</w:t>
      </w:r>
    </w:p>
    <w:p w14:paraId="15FAE7C9" w14:textId="77777777" w:rsidR="00B3112D" w:rsidRDefault="00B3112D" w:rsidP="00B3112D">
      <w:pPr>
        <w:rPr>
          <w:lang w:val="pl-PL"/>
        </w:rPr>
      </w:pPr>
      <w:r>
        <w:rPr>
          <w:lang w:val="pl-PL"/>
        </w:rPr>
        <w:t>Krok 10 – brak różnic względem kroku 6</w:t>
      </w:r>
    </w:p>
    <w:p w14:paraId="559ABA6C" w14:textId="2688438C" w:rsidR="00B3112D" w:rsidRPr="005A6600" w:rsidRDefault="00B3112D" w:rsidP="00B3112D">
      <w:pPr>
        <w:rPr>
          <w:lang w:val="pl-PL"/>
        </w:rPr>
      </w:pPr>
      <w:r>
        <w:rPr>
          <w:lang w:val="pl-PL"/>
        </w:rPr>
        <w:t xml:space="preserve">Krok 24 – </w:t>
      </w:r>
      <w:r w:rsidR="000356E6">
        <w:rPr>
          <w:lang w:val="pl-PL"/>
        </w:rPr>
        <w:t>Minimalne różnice względem oryginału</w:t>
      </w:r>
    </w:p>
    <w:p w14:paraId="2BEEA81D" w14:textId="77777777" w:rsidR="00B3112D" w:rsidRDefault="00B3112D" w:rsidP="00B3112D">
      <w:pPr>
        <w:pStyle w:val="Nagwek4"/>
        <w:rPr>
          <w:lang w:val="pl-PL"/>
        </w:rPr>
      </w:pPr>
      <w:r>
        <w:rPr>
          <w:lang w:val="pl-PL"/>
        </w:rPr>
        <w:t>Interpolacja liniowa</w:t>
      </w:r>
    </w:p>
    <w:p w14:paraId="7DB42311" w14:textId="64AD4906" w:rsidR="00B3112D" w:rsidRDefault="00B3112D" w:rsidP="00B3112D">
      <w:pPr>
        <w:rPr>
          <w:lang w:val="pl-PL"/>
        </w:rPr>
      </w:pPr>
      <w:r>
        <w:rPr>
          <w:lang w:val="pl-PL"/>
        </w:rPr>
        <w:t xml:space="preserve">4000Hz -  </w:t>
      </w:r>
      <w:r w:rsidR="00890B28">
        <w:rPr>
          <w:lang w:val="pl-PL"/>
        </w:rPr>
        <w:t>Delikatnie wyciszony z wypłaszczeniem</w:t>
      </w:r>
    </w:p>
    <w:p w14:paraId="02B24EC5" w14:textId="2B8B6414" w:rsidR="00B3112D" w:rsidRDefault="00B3112D" w:rsidP="00B3112D">
      <w:pPr>
        <w:rPr>
          <w:lang w:val="pl-PL"/>
        </w:rPr>
      </w:pPr>
      <w:r>
        <w:rPr>
          <w:lang w:val="pl-PL"/>
        </w:rPr>
        <w:t xml:space="preserve">8000Hz – </w:t>
      </w:r>
      <w:r w:rsidR="00C135A1">
        <w:rPr>
          <w:lang w:val="pl-PL"/>
        </w:rPr>
        <w:t>delikatne wyciszenie</w:t>
      </w:r>
    </w:p>
    <w:p w14:paraId="0D849E55" w14:textId="77777777" w:rsidR="00B3112D" w:rsidRDefault="00B3112D" w:rsidP="00B3112D">
      <w:pPr>
        <w:rPr>
          <w:lang w:val="pl-PL"/>
        </w:rPr>
      </w:pPr>
      <w:r>
        <w:rPr>
          <w:lang w:val="pl-PL"/>
        </w:rPr>
        <w:t>11999Hz – minimalne różnice względem oryginału</w:t>
      </w:r>
    </w:p>
    <w:p w14:paraId="33BAD04A" w14:textId="77777777" w:rsidR="00B3112D" w:rsidRDefault="00B3112D" w:rsidP="00B3112D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20D57436" w14:textId="10A71CD0" w:rsidR="00B3112D" w:rsidRPr="00A670A2" w:rsidRDefault="00B3112D" w:rsidP="00B3112D">
      <w:pPr>
        <w:rPr>
          <w:lang w:val="pl-PL"/>
        </w:rPr>
      </w:pPr>
      <w:r>
        <w:rPr>
          <w:lang w:val="pl-PL"/>
        </w:rPr>
        <w:t xml:space="preserve">16593Hz – </w:t>
      </w:r>
      <w:r w:rsidR="00743168">
        <w:rPr>
          <w:lang w:val="pl-PL"/>
        </w:rPr>
        <w:t>brak różnicy z oryginałem</w:t>
      </w:r>
    </w:p>
    <w:p w14:paraId="37D8007A" w14:textId="77777777" w:rsidR="00B3112D" w:rsidRDefault="00B3112D" w:rsidP="00B3112D">
      <w:pPr>
        <w:pStyle w:val="Nagwek4"/>
        <w:rPr>
          <w:lang w:val="pl-PL"/>
        </w:rPr>
      </w:pPr>
      <w:r>
        <w:rPr>
          <w:lang w:val="pl-PL"/>
        </w:rPr>
        <w:t>Interpolacja nieliniowa</w:t>
      </w:r>
    </w:p>
    <w:p w14:paraId="74971F62" w14:textId="2C60DF25" w:rsidR="00B3112D" w:rsidRDefault="00B3112D" w:rsidP="00B3112D">
      <w:pPr>
        <w:rPr>
          <w:lang w:val="pl-PL"/>
        </w:rPr>
      </w:pPr>
      <w:r>
        <w:rPr>
          <w:lang w:val="pl-PL"/>
        </w:rPr>
        <w:t xml:space="preserve">4000Hz – </w:t>
      </w:r>
      <w:r w:rsidR="00890B28">
        <w:rPr>
          <w:lang w:val="pl-PL"/>
        </w:rPr>
        <w:t>Delikatnie wyciszony z wypłaszczeniem</w:t>
      </w:r>
    </w:p>
    <w:p w14:paraId="127E7C3F" w14:textId="17599C94" w:rsidR="00890B28" w:rsidRDefault="00B3112D" w:rsidP="00B3112D">
      <w:pPr>
        <w:rPr>
          <w:lang w:val="pl-PL"/>
        </w:rPr>
      </w:pPr>
      <w:r>
        <w:rPr>
          <w:lang w:val="pl-PL"/>
        </w:rPr>
        <w:t xml:space="preserve">8000Hz – </w:t>
      </w:r>
      <w:r w:rsidR="00C135A1">
        <w:rPr>
          <w:lang w:val="pl-PL"/>
        </w:rPr>
        <w:t>delikatne wyciszenie</w:t>
      </w:r>
      <w:r w:rsidR="00890B28">
        <w:rPr>
          <w:lang w:val="pl-PL"/>
        </w:rPr>
        <w:t xml:space="preserve"> </w:t>
      </w:r>
    </w:p>
    <w:p w14:paraId="4E20562F" w14:textId="182B9B25" w:rsidR="00B3112D" w:rsidRDefault="00B3112D" w:rsidP="00B3112D">
      <w:pPr>
        <w:rPr>
          <w:lang w:val="pl-PL"/>
        </w:rPr>
      </w:pPr>
      <w:r>
        <w:rPr>
          <w:lang w:val="pl-PL"/>
        </w:rPr>
        <w:t xml:space="preserve">11999Hz – </w:t>
      </w:r>
      <w:r w:rsidR="00C135A1">
        <w:rPr>
          <w:lang w:val="pl-PL"/>
        </w:rPr>
        <w:t>minimalne różnice względem oryginału</w:t>
      </w:r>
    </w:p>
    <w:p w14:paraId="499736C5" w14:textId="77777777" w:rsidR="00B3112D" w:rsidRDefault="00B3112D" w:rsidP="00B3112D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491CFA68" w14:textId="3BA5601A" w:rsidR="00B3112D" w:rsidRDefault="00B3112D" w:rsidP="00B3112D">
      <w:pPr>
        <w:rPr>
          <w:lang w:val="pl-PL"/>
        </w:rPr>
      </w:pPr>
      <w:r>
        <w:rPr>
          <w:lang w:val="pl-PL"/>
        </w:rPr>
        <w:t xml:space="preserve">16593Hz – </w:t>
      </w:r>
      <w:r w:rsidR="00743168">
        <w:rPr>
          <w:lang w:val="pl-PL"/>
        </w:rPr>
        <w:t>brak różnicy z oryginałem</w:t>
      </w:r>
    </w:p>
    <w:p w14:paraId="1216495E" w14:textId="06024C71" w:rsidR="00994BDF" w:rsidRPr="00B3112D" w:rsidRDefault="00994BDF" w:rsidP="00994BDF">
      <w:pPr>
        <w:pStyle w:val="Nagwek3"/>
        <w:rPr>
          <w:lang w:val="pl-PL"/>
        </w:rPr>
      </w:pPr>
      <w:r>
        <w:rPr>
          <w:lang w:val="pl-PL"/>
        </w:rPr>
        <w:t>Sing_</w:t>
      </w:r>
      <w:r>
        <w:rPr>
          <w:lang w:val="pl-PL"/>
        </w:rPr>
        <w:t>medium</w:t>
      </w:r>
      <w:r w:rsidR="008C29D1">
        <w:rPr>
          <w:lang w:val="pl-PL"/>
        </w:rPr>
        <w:t>2</w:t>
      </w:r>
    </w:p>
    <w:p w14:paraId="7C094D1F" w14:textId="77777777" w:rsidR="00994BDF" w:rsidRPr="00856F45" w:rsidRDefault="00994BDF" w:rsidP="00994BDF">
      <w:pPr>
        <w:pStyle w:val="Nagwek4"/>
        <w:rPr>
          <w:lang w:val="pl-PL"/>
        </w:rPr>
      </w:pPr>
      <w:r>
        <w:rPr>
          <w:lang w:val="pl-PL"/>
        </w:rPr>
        <w:t>Kwantyzacja</w:t>
      </w:r>
    </w:p>
    <w:p w14:paraId="0BE0A463" w14:textId="0B0E50BF" w:rsidR="00994BDF" w:rsidRPr="00856F45" w:rsidRDefault="00994BDF" w:rsidP="00994BDF">
      <w:pPr>
        <w:rPr>
          <w:lang w:val="pl-PL"/>
        </w:rPr>
      </w:pPr>
      <w:r w:rsidRPr="00856F45">
        <w:rPr>
          <w:lang w:val="pl-PL"/>
        </w:rPr>
        <w:t xml:space="preserve">4 bit </w:t>
      </w:r>
      <w:r>
        <w:rPr>
          <w:lang w:val="pl-PL"/>
        </w:rPr>
        <w:t xml:space="preserve">– dźwięk dużo głośniejszy, występują </w:t>
      </w:r>
      <w:r w:rsidR="00365DC5">
        <w:rPr>
          <w:lang w:val="pl-PL"/>
        </w:rPr>
        <w:t>mocne przestery</w:t>
      </w:r>
    </w:p>
    <w:p w14:paraId="440F22D6" w14:textId="62C1F866" w:rsidR="00994BDF" w:rsidRDefault="00994BDF" w:rsidP="00994BDF">
      <w:pPr>
        <w:rPr>
          <w:lang w:val="pl-PL"/>
        </w:rPr>
      </w:pPr>
      <w:r w:rsidRPr="00856F45">
        <w:rPr>
          <w:lang w:val="pl-PL"/>
        </w:rPr>
        <w:t xml:space="preserve">8 bit – </w:t>
      </w:r>
      <w:r>
        <w:rPr>
          <w:lang w:val="pl-PL"/>
        </w:rPr>
        <w:t xml:space="preserve">mniej nasilony dźwięk, </w:t>
      </w:r>
      <w:r w:rsidR="00B35ECA">
        <w:rPr>
          <w:lang w:val="pl-PL"/>
        </w:rPr>
        <w:t>występują szumy</w:t>
      </w:r>
    </w:p>
    <w:p w14:paraId="13B8406A" w14:textId="77777777" w:rsidR="00994BDF" w:rsidRDefault="00994BDF" w:rsidP="00994BDF">
      <w:pPr>
        <w:pStyle w:val="Nagwek4"/>
        <w:rPr>
          <w:lang w:val="pl-PL"/>
        </w:rPr>
      </w:pPr>
      <w:r>
        <w:rPr>
          <w:lang w:val="pl-PL"/>
        </w:rPr>
        <w:t>Decymacja</w:t>
      </w:r>
    </w:p>
    <w:p w14:paraId="1E8BDFBA" w14:textId="06706CDD" w:rsidR="00994BDF" w:rsidRDefault="00994BDF" w:rsidP="00994BDF">
      <w:pPr>
        <w:rPr>
          <w:lang w:val="pl-PL"/>
        </w:rPr>
      </w:pPr>
      <w:r>
        <w:rPr>
          <w:lang w:val="pl-PL"/>
        </w:rPr>
        <w:t>Krok 4 -  delikatnie wyciszony</w:t>
      </w:r>
      <w:r w:rsidR="00787F91">
        <w:rPr>
          <w:lang w:val="pl-PL"/>
        </w:rPr>
        <w:t>, spłaszczony</w:t>
      </w:r>
      <w:r>
        <w:rPr>
          <w:lang w:val="pl-PL"/>
        </w:rPr>
        <w:t xml:space="preserve"> dźwięk</w:t>
      </w:r>
    </w:p>
    <w:p w14:paraId="7712A567" w14:textId="058C9230" w:rsidR="00994BDF" w:rsidRDefault="00994BDF" w:rsidP="00994BDF">
      <w:pPr>
        <w:rPr>
          <w:lang w:val="pl-PL"/>
        </w:rPr>
      </w:pPr>
      <w:r>
        <w:rPr>
          <w:lang w:val="pl-PL"/>
        </w:rPr>
        <w:t xml:space="preserve">Krok 6 – </w:t>
      </w:r>
      <w:r w:rsidR="004466C8">
        <w:rPr>
          <w:lang w:val="pl-PL"/>
        </w:rPr>
        <w:t xml:space="preserve">bardziej spłaszczony, lecz głośniejszy </w:t>
      </w:r>
      <w:r w:rsidR="00C66C5C">
        <w:rPr>
          <w:lang w:val="pl-PL"/>
        </w:rPr>
        <w:t>dźwięk</w:t>
      </w:r>
      <w:r w:rsidR="004466C8">
        <w:rPr>
          <w:lang w:val="pl-PL"/>
        </w:rPr>
        <w:t xml:space="preserve"> </w:t>
      </w:r>
    </w:p>
    <w:p w14:paraId="21606186" w14:textId="35BF546C" w:rsidR="00994BDF" w:rsidRDefault="00994BDF" w:rsidP="00994BDF">
      <w:pPr>
        <w:rPr>
          <w:lang w:val="pl-PL"/>
        </w:rPr>
      </w:pPr>
      <w:r>
        <w:rPr>
          <w:lang w:val="pl-PL"/>
        </w:rPr>
        <w:t xml:space="preserve">Krok 10 – </w:t>
      </w:r>
      <w:r w:rsidR="00B56815">
        <w:rPr>
          <w:lang w:val="pl-PL"/>
        </w:rPr>
        <w:t xml:space="preserve">mocno wypłaszczony </w:t>
      </w:r>
      <w:r w:rsidR="009B516E">
        <w:rPr>
          <w:lang w:val="pl-PL"/>
        </w:rPr>
        <w:t>dźwięk</w:t>
      </w:r>
    </w:p>
    <w:p w14:paraId="098A03F6" w14:textId="3D1D2ABC" w:rsidR="00994BDF" w:rsidRPr="005A6600" w:rsidRDefault="00994BDF" w:rsidP="00994BDF">
      <w:pPr>
        <w:rPr>
          <w:lang w:val="pl-PL"/>
        </w:rPr>
      </w:pPr>
      <w:r>
        <w:rPr>
          <w:lang w:val="pl-PL"/>
        </w:rPr>
        <w:t xml:space="preserve">Krok 24 – </w:t>
      </w:r>
      <w:r w:rsidR="00127581">
        <w:rPr>
          <w:lang w:val="pl-PL"/>
        </w:rPr>
        <w:t>Dźwięk jak ze studni, ledwo słyszalne różnice w tonach</w:t>
      </w:r>
    </w:p>
    <w:p w14:paraId="0EC6A347" w14:textId="77777777" w:rsidR="00994BDF" w:rsidRDefault="00994BDF" w:rsidP="00994BDF">
      <w:pPr>
        <w:pStyle w:val="Nagwek4"/>
        <w:rPr>
          <w:lang w:val="pl-PL"/>
        </w:rPr>
      </w:pPr>
      <w:r>
        <w:rPr>
          <w:lang w:val="pl-PL"/>
        </w:rPr>
        <w:t>Interpolacja liniowa</w:t>
      </w:r>
    </w:p>
    <w:p w14:paraId="75728307" w14:textId="704AE8FB" w:rsidR="00994BDF" w:rsidRDefault="00994BDF" w:rsidP="00994BDF">
      <w:pPr>
        <w:rPr>
          <w:lang w:val="pl-PL"/>
        </w:rPr>
      </w:pPr>
      <w:r>
        <w:rPr>
          <w:lang w:val="pl-PL"/>
        </w:rPr>
        <w:t xml:space="preserve">4000Hz -  </w:t>
      </w:r>
      <w:r w:rsidR="003511CF">
        <w:rPr>
          <w:lang w:val="pl-PL"/>
        </w:rPr>
        <w:t xml:space="preserve">Mocno wytłumiony </w:t>
      </w:r>
      <w:r w:rsidR="009B516E">
        <w:rPr>
          <w:lang w:val="pl-PL"/>
        </w:rPr>
        <w:t>dźwięk</w:t>
      </w:r>
      <w:r w:rsidR="00792836">
        <w:rPr>
          <w:lang w:val="pl-PL"/>
        </w:rPr>
        <w:t>, z delikatnymi zniekształceniami</w:t>
      </w:r>
    </w:p>
    <w:p w14:paraId="45199223" w14:textId="6E2E3B4D" w:rsidR="00994BDF" w:rsidRDefault="00994BDF" w:rsidP="00994BDF">
      <w:pPr>
        <w:rPr>
          <w:lang w:val="pl-PL"/>
        </w:rPr>
      </w:pPr>
      <w:r>
        <w:rPr>
          <w:lang w:val="pl-PL"/>
        </w:rPr>
        <w:lastRenderedPageBreak/>
        <w:t>8000Hz – delikatne wyciszenie</w:t>
      </w:r>
      <w:r w:rsidR="00AB72FC">
        <w:rPr>
          <w:lang w:val="pl-PL"/>
        </w:rPr>
        <w:t>, lekkie spłaszczenie</w:t>
      </w:r>
    </w:p>
    <w:p w14:paraId="01082674" w14:textId="77777777" w:rsidR="00994BDF" w:rsidRDefault="00994BDF" w:rsidP="00994BDF">
      <w:pPr>
        <w:rPr>
          <w:lang w:val="pl-PL"/>
        </w:rPr>
      </w:pPr>
      <w:r>
        <w:rPr>
          <w:lang w:val="pl-PL"/>
        </w:rPr>
        <w:t>11999Hz – minimalne różnice względem oryginału</w:t>
      </w:r>
    </w:p>
    <w:p w14:paraId="30B7EC89" w14:textId="77777777" w:rsidR="00994BDF" w:rsidRDefault="00994BDF" w:rsidP="00994BDF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1AFA06AF" w14:textId="77777777" w:rsidR="00994BDF" w:rsidRPr="00A670A2" w:rsidRDefault="00994BDF" w:rsidP="00994BDF">
      <w:pPr>
        <w:rPr>
          <w:lang w:val="pl-PL"/>
        </w:rPr>
      </w:pPr>
      <w:r>
        <w:rPr>
          <w:lang w:val="pl-PL"/>
        </w:rPr>
        <w:t>16593Hz – brak różnicy z oryginałem</w:t>
      </w:r>
    </w:p>
    <w:p w14:paraId="04DF2E6C" w14:textId="77777777" w:rsidR="00994BDF" w:rsidRDefault="00994BDF" w:rsidP="00994BDF">
      <w:pPr>
        <w:pStyle w:val="Nagwek4"/>
        <w:rPr>
          <w:lang w:val="pl-PL"/>
        </w:rPr>
      </w:pPr>
      <w:r>
        <w:rPr>
          <w:lang w:val="pl-PL"/>
        </w:rPr>
        <w:t>Interpolacja nieliniowa</w:t>
      </w:r>
    </w:p>
    <w:p w14:paraId="0104A1F8" w14:textId="0EF64360" w:rsidR="00994BDF" w:rsidRDefault="00994BDF" w:rsidP="00994BDF">
      <w:pPr>
        <w:rPr>
          <w:lang w:val="pl-PL"/>
        </w:rPr>
      </w:pPr>
      <w:r>
        <w:rPr>
          <w:lang w:val="pl-PL"/>
        </w:rPr>
        <w:t xml:space="preserve">4000Hz – </w:t>
      </w:r>
      <w:r w:rsidR="00792836">
        <w:rPr>
          <w:lang w:val="pl-PL"/>
        </w:rPr>
        <w:t xml:space="preserve">Mocno wytłumiony </w:t>
      </w:r>
      <w:r w:rsidR="009B516E">
        <w:rPr>
          <w:lang w:val="pl-PL"/>
        </w:rPr>
        <w:t>dźwięk</w:t>
      </w:r>
      <w:r w:rsidR="00792836">
        <w:rPr>
          <w:lang w:val="pl-PL"/>
        </w:rPr>
        <w:t>, z delikatnymi zniekształceniami</w:t>
      </w:r>
    </w:p>
    <w:p w14:paraId="29C64FD2" w14:textId="537CDD27" w:rsidR="00994BDF" w:rsidRDefault="00994BDF" w:rsidP="00994BDF">
      <w:pPr>
        <w:rPr>
          <w:lang w:val="pl-PL"/>
        </w:rPr>
      </w:pPr>
      <w:r>
        <w:rPr>
          <w:lang w:val="pl-PL"/>
        </w:rPr>
        <w:t xml:space="preserve">8000Hz – </w:t>
      </w:r>
      <w:r w:rsidR="004E2015">
        <w:rPr>
          <w:lang w:val="pl-PL"/>
        </w:rPr>
        <w:t>delikatne wyciszenie, lekkie spłaszczenie</w:t>
      </w:r>
    </w:p>
    <w:p w14:paraId="37F0E745" w14:textId="77777777" w:rsidR="00994BDF" w:rsidRDefault="00994BDF" w:rsidP="00994BDF">
      <w:pPr>
        <w:rPr>
          <w:lang w:val="pl-PL"/>
        </w:rPr>
      </w:pPr>
      <w:r>
        <w:rPr>
          <w:lang w:val="pl-PL"/>
        </w:rPr>
        <w:t>11999Hz – minimalne różnice względem oryginału</w:t>
      </w:r>
    </w:p>
    <w:p w14:paraId="2FE523B3" w14:textId="77777777" w:rsidR="00994BDF" w:rsidRDefault="00994BDF" w:rsidP="00994BDF">
      <w:pPr>
        <w:rPr>
          <w:lang w:val="pl-PL"/>
        </w:rPr>
      </w:pPr>
      <w:r>
        <w:rPr>
          <w:lang w:val="pl-PL"/>
        </w:rPr>
        <w:t>16000Hz – brak różnicy z oryginałem</w:t>
      </w:r>
    </w:p>
    <w:p w14:paraId="04975782" w14:textId="77777777" w:rsidR="00994BDF" w:rsidRPr="00A670A2" w:rsidRDefault="00994BDF" w:rsidP="00994BDF">
      <w:pPr>
        <w:rPr>
          <w:lang w:val="pl-PL"/>
        </w:rPr>
      </w:pPr>
      <w:r>
        <w:rPr>
          <w:lang w:val="pl-PL"/>
        </w:rPr>
        <w:t>16593Hz – brak różnicy z oryginałem</w:t>
      </w:r>
    </w:p>
    <w:p w14:paraId="41A92C53" w14:textId="77777777" w:rsidR="00994BDF" w:rsidRPr="00A670A2" w:rsidRDefault="00994BDF" w:rsidP="00B3112D">
      <w:pPr>
        <w:rPr>
          <w:lang w:val="pl-PL"/>
        </w:rPr>
      </w:pPr>
    </w:p>
    <w:p w14:paraId="66DBC2D8" w14:textId="13B9B13E" w:rsidR="002D05A2" w:rsidRDefault="00E9470A" w:rsidP="00274497">
      <w:pPr>
        <w:pStyle w:val="Nagwek1"/>
        <w:rPr>
          <w:lang w:val="pl-PL"/>
        </w:rPr>
      </w:pPr>
      <w:r>
        <w:rPr>
          <w:lang w:val="pl-PL"/>
        </w:rPr>
        <w:t>Wnioski:</w:t>
      </w:r>
    </w:p>
    <w:p w14:paraId="3A0D8B06" w14:textId="4FAEE9AA" w:rsidR="00274497" w:rsidRDefault="00274497" w:rsidP="00274497">
      <w:pPr>
        <w:pStyle w:val="Nagwek2"/>
        <w:rPr>
          <w:lang w:val="pl-PL"/>
        </w:rPr>
      </w:pPr>
      <w:r>
        <w:rPr>
          <w:lang w:val="pl-PL"/>
        </w:rPr>
        <w:t>Zadanie 1:</w:t>
      </w:r>
    </w:p>
    <w:p w14:paraId="0697E831" w14:textId="080312BD" w:rsidR="009B516E" w:rsidRDefault="009B516E" w:rsidP="009B516E">
      <w:pPr>
        <w:jc w:val="both"/>
        <w:rPr>
          <w:lang w:val="pl-PL"/>
        </w:rPr>
      </w:pPr>
      <w:r>
        <w:rPr>
          <w:lang w:val="pl-PL"/>
        </w:rPr>
        <w:t xml:space="preserve">Decymacja oraz kwantyzacja mocno wpływa na dźwięki o wyższej częstotliwości. Kwantyzacja nie ma znaczącego wpływu na dźwięki o niskiej częstotliwości. </w:t>
      </w:r>
      <w:r w:rsidR="00836DF2">
        <w:rPr>
          <w:lang w:val="pl-PL"/>
        </w:rPr>
        <w:t>Niska częstotliwość interpolacji powoduje wysokie zniekształcenia dźwięku względem oryginału o wyższej częstotliwości.</w:t>
      </w:r>
    </w:p>
    <w:p w14:paraId="0C985B62" w14:textId="78446CC4" w:rsidR="00274497" w:rsidRPr="00274497" w:rsidRDefault="00274497" w:rsidP="00274497">
      <w:pPr>
        <w:pStyle w:val="Nagwek2"/>
        <w:rPr>
          <w:lang w:val="pl-PL"/>
        </w:rPr>
      </w:pPr>
      <w:r>
        <w:rPr>
          <w:lang w:val="pl-PL"/>
        </w:rPr>
        <w:t>Zadanie 2:</w:t>
      </w:r>
    </w:p>
    <w:p w14:paraId="5C9E097C" w14:textId="7BD16516" w:rsidR="00E9470A" w:rsidRPr="00A670A2" w:rsidRDefault="00E9470A" w:rsidP="001B44D4">
      <w:pPr>
        <w:jc w:val="both"/>
        <w:rPr>
          <w:lang w:val="pl-PL"/>
        </w:rPr>
      </w:pPr>
      <w:r>
        <w:rPr>
          <w:lang w:val="pl-PL"/>
        </w:rPr>
        <w:t xml:space="preserve">Najmniejsze różnice względem oryginału słyszalne były w przypadku najniższego dźwięku. Kwantyzacja oraz decymacja średnio radzi sobie z przetwarzaniem dźwięku o wysokiej częstotliwości. Do tego najlepiej nadaje się interpolacja z wyższymi częstotliwościami, zbliżonymi do oryginalnej. </w:t>
      </w:r>
      <w:r w:rsidR="001313BE">
        <w:rPr>
          <w:lang w:val="pl-PL"/>
        </w:rPr>
        <w:t>W przypadku kwantyzacji i decymacji bardzo często występują zniekształcenia, przestery oraz wypłaszczenia dźwięków, co szczególnie było widoczne w przypadku High oraz Low.</w:t>
      </w:r>
      <w:r>
        <w:rPr>
          <w:lang w:val="pl-PL"/>
        </w:rPr>
        <w:t xml:space="preserve"> </w:t>
      </w:r>
    </w:p>
    <w:p w14:paraId="17AE6286" w14:textId="77777777" w:rsidR="00A670A2" w:rsidRPr="00A670A2" w:rsidRDefault="00A670A2" w:rsidP="00A670A2">
      <w:pPr>
        <w:rPr>
          <w:lang w:val="pl-PL"/>
        </w:rPr>
      </w:pPr>
    </w:p>
    <w:p w14:paraId="46CE1CF3" w14:textId="77777777" w:rsidR="00856F45" w:rsidRPr="00856F45" w:rsidRDefault="00856F45" w:rsidP="00856F45">
      <w:pPr>
        <w:rPr>
          <w:lang w:val="pl-PL"/>
        </w:rPr>
      </w:pPr>
    </w:p>
    <w:p w14:paraId="13438181" w14:textId="77777777" w:rsidR="00856F45" w:rsidRPr="00856F45" w:rsidRDefault="00856F45" w:rsidP="00F107A5">
      <w:pPr>
        <w:rPr>
          <w:lang w:val="pl-PL"/>
        </w:rPr>
      </w:pPr>
    </w:p>
    <w:p w14:paraId="1D515DD9" w14:textId="77777777" w:rsidR="00856F45" w:rsidRPr="00856F45" w:rsidRDefault="00856F45" w:rsidP="00F107A5">
      <w:pPr>
        <w:rPr>
          <w:lang w:val="pl-PL"/>
        </w:rPr>
      </w:pPr>
    </w:p>
    <w:sectPr w:rsidR="00856F45" w:rsidRPr="00856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354590">
    <w:abstractNumId w:val="8"/>
  </w:num>
  <w:num w:numId="2" w16cid:durableId="736171837">
    <w:abstractNumId w:val="6"/>
  </w:num>
  <w:num w:numId="3" w16cid:durableId="2014255227">
    <w:abstractNumId w:val="5"/>
  </w:num>
  <w:num w:numId="4" w16cid:durableId="867523534">
    <w:abstractNumId w:val="4"/>
  </w:num>
  <w:num w:numId="5" w16cid:durableId="1219438775">
    <w:abstractNumId w:val="7"/>
  </w:num>
  <w:num w:numId="6" w16cid:durableId="98111958">
    <w:abstractNumId w:val="3"/>
  </w:num>
  <w:num w:numId="7" w16cid:durableId="985663410">
    <w:abstractNumId w:val="2"/>
  </w:num>
  <w:num w:numId="8" w16cid:durableId="216669633">
    <w:abstractNumId w:val="1"/>
  </w:num>
  <w:num w:numId="9" w16cid:durableId="30593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E6"/>
    <w:rsid w:val="0006063C"/>
    <w:rsid w:val="00127581"/>
    <w:rsid w:val="001313BE"/>
    <w:rsid w:val="0015074B"/>
    <w:rsid w:val="001778DF"/>
    <w:rsid w:val="001A3F48"/>
    <w:rsid w:val="001B44D4"/>
    <w:rsid w:val="00274497"/>
    <w:rsid w:val="0029639D"/>
    <w:rsid w:val="002C65FF"/>
    <w:rsid w:val="002D05A2"/>
    <w:rsid w:val="002F349F"/>
    <w:rsid w:val="00326F90"/>
    <w:rsid w:val="003369AF"/>
    <w:rsid w:val="003511CF"/>
    <w:rsid w:val="00365DC5"/>
    <w:rsid w:val="00406DFD"/>
    <w:rsid w:val="00407C30"/>
    <w:rsid w:val="004466C8"/>
    <w:rsid w:val="00482C6F"/>
    <w:rsid w:val="004C635B"/>
    <w:rsid w:val="004E2015"/>
    <w:rsid w:val="005A6600"/>
    <w:rsid w:val="005D1F55"/>
    <w:rsid w:val="00662348"/>
    <w:rsid w:val="0069563C"/>
    <w:rsid w:val="006B0A62"/>
    <w:rsid w:val="00727EFC"/>
    <w:rsid w:val="00743168"/>
    <w:rsid w:val="007727F9"/>
    <w:rsid w:val="00787F91"/>
    <w:rsid w:val="00792836"/>
    <w:rsid w:val="00813723"/>
    <w:rsid w:val="00836DF2"/>
    <w:rsid w:val="00856F45"/>
    <w:rsid w:val="00890B28"/>
    <w:rsid w:val="008C29D1"/>
    <w:rsid w:val="008E641F"/>
    <w:rsid w:val="00913BA9"/>
    <w:rsid w:val="00994BDF"/>
    <w:rsid w:val="009B516E"/>
    <w:rsid w:val="00A670A2"/>
    <w:rsid w:val="00AA0BEF"/>
    <w:rsid w:val="00AA1D8D"/>
    <w:rsid w:val="00AB72FC"/>
    <w:rsid w:val="00AF2CFD"/>
    <w:rsid w:val="00B04E21"/>
    <w:rsid w:val="00B17284"/>
    <w:rsid w:val="00B3112D"/>
    <w:rsid w:val="00B35ECA"/>
    <w:rsid w:val="00B47730"/>
    <w:rsid w:val="00B56815"/>
    <w:rsid w:val="00C135A1"/>
    <w:rsid w:val="00C66C5C"/>
    <w:rsid w:val="00C72559"/>
    <w:rsid w:val="00C9164F"/>
    <w:rsid w:val="00CB0664"/>
    <w:rsid w:val="00D0289B"/>
    <w:rsid w:val="00D03946"/>
    <w:rsid w:val="00D9311E"/>
    <w:rsid w:val="00DE4A37"/>
    <w:rsid w:val="00DF1D32"/>
    <w:rsid w:val="00E9470A"/>
    <w:rsid w:val="00E95178"/>
    <w:rsid w:val="00F107A5"/>
    <w:rsid w:val="00F7325D"/>
    <w:rsid w:val="00FC693F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3D8A9"/>
  <w14:defaultImageDpi w14:val="300"/>
  <w15:docId w15:val="{DF1599F7-FD17-4F34-B906-8BB2C0AD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49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7</Pages>
  <Words>134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dnarek</cp:lastModifiedBy>
  <cp:revision>57</cp:revision>
  <dcterms:created xsi:type="dcterms:W3CDTF">2013-12-23T23:15:00Z</dcterms:created>
  <dcterms:modified xsi:type="dcterms:W3CDTF">2023-12-01T17:06:00Z</dcterms:modified>
  <cp:category/>
</cp:coreProperties>
</file>